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8FE74" w14:textId="77777777" w:rsidR="00E15FA0" w:rsidRDefault="00E15FA0" w:rsidP="00E15FA0">
      <w:pPr>
        <w:widowControl w:val="0"/>
        <w:tabs>
          <w:tab w:val="left" w:pos="0"/>
        </w:tabs>
        <w:autoSpaceDE w:val="0"/>
        <w:adjustRightInd w:val="0"/>
        <w:jc w:val="center"/>
        <w:rPr>
          <w:b/>
        </w:rPr>
      </w:pPr>
    </w:p>
    <w:p w14:paraId="0116A713" w14:textId="77777777" w:rsidR="00E15FA0" w:rsidRDefault="00E15FA0" w:rsidP="00E15FA0">
      <w:pPr>
        <w:widowControl w:val="0"/>
        <w:tabs>
          <w:tab w:val="left" w:pos="0"/>
        </w:tabs>
        <w:autoSpaceDE w:val="0"/>
        <w:adjustRightInd w:val="0"/>
        <w:jc w:val="center"/>
        <w:rPr>
          <w:b/>
        </w:rPr>
      </w:pPr>
    </w:p>
    <w:p w14:paraId="5D1442EA" w14:textId="31638EC9" w:rsidR="00E15FA0" w:rsidRDefault="00503F6A" w:rsidP="00E15FA0">
      <w:pPr>
        <w:widowControl w:val="0"/>
        <w:tabs>
          <w:tab w:val="left" w:pos="0"/>
        </w:tabs>
        <w:autoSpaceDE w:val="0"/>
        <w:adjustRightInd w:val="0"/>
        <w:jc w:val="center"/>
        <w:rPr>
          <w:b/>
        </w:rPr>
      </w:pPr>
      <w:r>
        <w:rPr>
          <w:b/>
        </w:rPr>
        <w:t>MISSÃO DADA, MISSÃO CUMPRIDA</w:t>
      </w:r>
    </w:p>
    <w:p w14:paraId="6D5801FE" w14:textId="77777777" w:rsidR="00E15FA0" w:rsidRPr="00E15FA0" w:rsidRDefault="00E15FA0" w:rsidP="00E15FA0">
      <w:pPr>
        <w:widowControl w:val="0"/>
        <w:tabs>
          <w:tab w:val="left" w:pos="0"/>
        </w:tabs>
        <w:autoSpaceDE w:val="0"/>
        <w:adjustRightInd w:val="0"/>
        <w:jc w:val="center"/>
        <w:rPr>
          <w:b/>
        </w:rPr>
      </w:pPr>
    </w:p>
    <w:p w14:paraId="645163A9" w14:textId="2934DFBE" w:rsidR="00E15FA0" w:rsidRPr="00301A92" w:rsidRDefault="00E15FA0" w:rsidP="00E15FA0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color w:val="000000"/>
          <w:position w:val="16"/>
          <w:vertAlign w:val="superscript"/>
          <w:lang w:eastAsia="en-US"/>
        </w:rPr>
      </w:pPr>
      <w:r w:rsidRPr="00E15FA0">
        <w:rPr>
          <w:color w:val="000000"/>
          <w:lang w:eastAsia="en-US"/>
        </w:rPr>
        <w:t>João Pedro Werneck-de-Castro</w:t>
      </w:r>
      <w:r w:rsidR="00301A92">
        <w:rPr>
          <w:color w:val="000000"/>
          <w:vertAlign w:val="superscript"/>
          <w:lang w:eastAsia="en-US"/>
        </w:rPr>
        <w:t>1</w:t>
      </w:r>
    </w:p>
    <w:p w14:paraId="216923F0" w14:textId="6DDB3A66" w:rsidR="00E15FA0" w:rsidRPr="00301A92" w:rsidRDefault="00301A92" w:rsidP="00E15FA0">
      <w:pPr>
        <w:widowControl w:val="0"/>
        <w:autoSpaceDE w:val="0"/>
        <w:autoSpaceDN w:val="0"/>
        <w:adjustRightInd w:val="0"/>
        <w:spacing w:after="240" w:line="260" w:lineRule="atLeast"/>
        <w:jc w:val="center"/>
        <w:rPr>
          <w:rFonts w:ascii="Times" w:hAnsi="Times" w:cs="Times"/>
          <w:color w:val="000000"/>
          <w:lang w:eastAsia="en-US"/>
        </w:rPr>
      </w:pPr>
      <w:r>
        <w:rPr>
          <w:rFonts w:ascii="Times" w:hAnsi="Times" w:cs="Times"/>
          <w:color w:val="000000"/>
          <w:vertAlign w:val="superscript"/>
          <w:lang w:eastAsia="en-US"/>
        </w:rPr>
        <w:t>1</w:t>
      </w:r>
      <w:r w:rsidR="00E15FA0" w:rsidRPr="00E15FA0">
        <w:rPr>
          <w:rFonts w:ascii="Times" w:hAnsi="Times" w:cs="Times"/>
          <w:color w:val="000000"/>
          <w:lang w:eastAsia="en-US"/>
        </w:rPr>
        <w:t>Escola de Medicina da Universidade de Miami</w:t>
      </w:r>
    </w:p>
    <w:p w14:paraId="599463FC" w14:textId="77777777" w:rsidR="00E15FA0" w:rsidRDefault="00E15FA0" w:rsidP="008C1272">
      <w:pPr>
        <w:widowControl w:val="0"/>
        <w:tabs>
          <w:tab w:val="left" w:pos="0"/>
        </w:tabs>
        <w:autoSpaceDE w:val="0"/>
        <w:adjustRightInd w:val="0"/>
      </w:pPr>
    </w:p>
    <w:p w14:paraId="7775828D" w14:textId="1B96770A" w:rsidR="00503F6A" w:rsidRDefault="00503F6A" w:rsidP="008C1272">
      <w:pPr>
        <w:widowControl w:val="0"/>
        <w:tabs>
          <w:tab w:val="left" w:pos="0"/>
        </w:tabs>
        <w:autoSpaceDE w:val="0"/>
        <w:adjustRightInd w:val="0"/>
      </w:pPr>
      <w:r>
        <w:tab/>
        <w:t xml:space="preserve">A força tarefa estruturada </w:t>
      </w:r>
      <w:r w:rsidR="001624A3">
        <w:t>após a</w:t>
      </w:r>
      <w:r>
        <w:t xml:space="preserve"> inserção de 4 novos editores de áreas da Arquivos em Movimento já se fará notada no ano de 2017. O esforço de todos já trouxe os resultados esperados: os dois números de 2017 serão publicados em 2017. Muito embora 2017</w:t>
      </w:r>
      <w:r>
        <w:rPr>
          <w:lang w:val="en-US"/>
        </w:rPr>
        <w:t>/</w:t>
      </w:r>
      <w:r>
        <w:t>1 chegue com atraso, já preparamos a publicação do segundo número para o último mês desse ano. Gostaria de agradecer todos aos editores pelo comprometimento, aos revisores pela pronta resposta em avaliar os manuscritos designados e aos autores por escolherem a Arquivos e Movimento como seu veículo de divulgação científica.</w:t>
      </w:r>
    </w:p>
    <w:p w14:paraId="1194F720" w14:textId="77777777" w:rsidR="00503F6A" w:rsidRDefault="00503F6A" w:rsidP="008C1272">
      <w:pPr>
        <w:widowControl w:val="0"/>
        <w:tabs>
          <w:tab w:val="left" w:pos="0"/>
        </w:tabs>
        <w:autoSpaceDE w:val="0"/>
        <w:adjustRightInd w:val="0"/>
      </w:pPr>
    </w:p>
    <w:p w14:paraId="0F779775" w14:textId="200BD437" w:rsidR="005F4B0B" w:rsidRDefault="00503F6A" w:rsidP="008165D4">
      <w:pPr>
        <w:widowControl w:val="0"/>
        <w:tabs>
          <w:tab w:val="left" w:pos="0"/>
        </w:tabs>
        <w:autoSpaceDE w:val="0"/>
        <w:adjustRightInd w:val="0"/>
      </w:pPr>
      <w:r>
        <w:tab/>
        <w:t xml:space="preserve">O presente número traz uma importante reflexão sobre plágio. O </w:t>
      </w:r>
      <w:proofErr w:type="spellStart"/>
      <w:r>
        <w:t>prof</w:t>
      </w:r>
      <w:proofErr w:type="spellEnd"/>
      <w:r>
        <w:t xml:space="preserve"> Gilson Luiz </w:t>
      </w:r>
      <w:proofErr w:type="spellStart"/>
      <w:r>
        <w:t>Volpato</w:t>
      </w:r>
      <w:proofErr w:type="spellEnd"/>
      <w:r>
        <w:t xml:space="preserve">, da Universidade Estadual Paulista Júlio de Mesquita Filha abre o novo número com seu ponto de vista:   </w:t>
      </w:r>
      <w:r w:rsidRPr="00503F6A">
        <w:rPr>
          <w:b/>
          <w:i/>
        </w:rPr>
        <w:t>“PLÁGIO E AUTOPLÁGIO: UM DESAFIO SIMPLES PARA AS MENTES CIENTÍFICAS”</w:t>
      </w:r>
      <w:r>
        <w:rPr>
          <w:b/>
          <w:i/>
        </w:rPr>
        <w:t xml:space="preserve">. </w:t>
      </w:r>
      <w:r w:rsidR="005F4B0B">
        <w:t xml:space="preserve">Outro ponto de destaque do presente número é a publicação de um texto em espanhol dos autores </w:t>
      </w:r>
      <w:r w:rsidR="008165D4">
        <w:t xml:space="preserve">argentinos </w:t>
      </w:r>
      <w:r w:rsidR="005F4B0B">
        <w:t xml:space="preserve">José </w:t>
      </w:r>
      <w:proofErr w:type="spellStart"/>
      <w:r w:rsidR="005F4B0B">
        <w:t>Zucal</w:t>
      </w:r>
      <w:proofErr w:type="spellEnd"/>
      <w:r w:rsidR="005F4B0B">
        <w:t xml:space="preserve"> e </w:t>
      </w:r>
      <w:proofErr w:type="spellStart"/>
      <w:r w:rsidR="005F4B0B">
        <w:t>A</w:t>
      </w:r>
      <w:r w:rsidR="008165D4">
        <w:t>lejo</w:t>
      </w:r>
      <w:proofErr w:type="spellEnd"/>
      <w:r w:rsidR="008165D4">
        <w:t xml:space="preserve"> </w:t>
      </w:r>
      <w:proofErr w:type="spellStart"/>
      <w:r w:rsidR="008165D4">
        <w:t>Levoratti</w:t>
      </w:r>
      <w:proofErr w:type="spellEnd"/>
      <w:r w:rsidR="008165D4">
        <w:t xml:space="preserve"> do </w:t>
      </w:r>
      <w:proofErr w:type="spellStart"/>
      <w:r w:rsidR="008165D4" w:rsidRPr="001624A3">
        <w:rPr>
          <w:i/>
        </w:rPr>
        <w:t>Consejo</w:t>
      </w:r>
      <w:proofErr w:type="spellEnd"/>
      <w:r w:rsidR="008165D4" w:rsidRPr="001624A3">
        <w:rPr>
          <w:i/>
        </w:rPr>
        <w:t xml:space="preserve"> Nacional de </w:t>
      </w:r>
      <w:proofErr w:type="spellStart"/>
      <w:r w:rsidR="008165D4" w:rsidRPr="001624A3">
        <w:rPr>
          <w:i/>
        </w:rPr>
        <w:t>Investigaciones</w:t>
      </w:r>
      <w:proofErr w:type="spellEnd"/>
      <w:r w:rsidR="008165D4" w:rsidRPr="001624A3">
        <w:rPr>
          <w:i/>
        </w:rPr>
        <w:t xml:space="preserve"> </w:t>
      </w:r>
      <w:r w:rsidR="008165D4" w:rsidRPr="001624A3">
        <w:rPr>
          <w:i/>
        </w:rPr>
        <w:t>Científicas y Técnicas</w:t>
      </w:r>
      <w:r w:rsidR="005F4B0B" w:rsidRPr="001624A3">
        <w:t xml:space="preserve"> </w:t>
      </w:r>
      <w:r w:rsidR="008165D4" w:rsidRPr="001624A3">
        <w:t xml:space="preserve">e da </w:t>
      </w:r>
      <w:proofErr w:type="spellStart"/>
      <w:r w:rsidR="008165D4" w:rsidRPr="001624A3">
        <w:rPr>
          <w:i/>
        </w:rPr>
        <w:t>Universidad</w:t>
      </w:r>
      <w:proofErr w:type="spellEnd"/>
      <w:r w:rsidR="008165D4" w:rsidRPr="001624A3">
        <w:rPr>
          <w:i/>
        </w:rPr>
        <w:t xml:space="preserve"> Nacional de La Plata</w:t>
      </w:r>
      <w:r w:rsidR="008165D4" w:rsidRPr="001624A3">
        <w:t>, respectivamente, intitulado</w:t>
      </w:r>
      <w:r w:rsidR="008165D4">
        <w:t xml:space="preserve">: </w:t>
      </w:r>
      <w:r w:rsidR="008165D4" w:rsidRPr="008165D4">
        <w:rPr>
          <w:b/>
          <w:i/>
        </w:rPr>
        <w:t>“</w:t>
      </w:r>
      <w:r w:rsidR="005F4B0B" w:rsidRPr="008165D4">
        <w:rPr>
          <w:b/>
          <w:i/>
        </w:rPr>
        <w:t xml:space="preserve">ETNOGRAFÍA, “DEPORTE” Y POLÍTICAS PÚBLICAS. ¿PARA QUÉ SIRVE EL ENFOQUE </w:t>
      </w:r>
      <w:proofErr w:type="gramStart"/>
      <w:r w:rsidR="005F4B0B" w:rsidRPr="008165D4">
        <w:rPr>
          <w:b/>
          <w:i/>
        </w:rPr>
        <w:t>ETNOGRÁFICO?</w:t>
      </w:r>
      <w:r w:rsidR="008165D4" w:rsidRPr="008165D4">
        <w:rPr>
          <w:b/>
          <w:i/>
        </w:rPr>
        <w:t>”</w:t>
      </w:r>
      <w:proofErr w:type="gramEnd"/>
      <w:r w:rsidR="008165D4">
        <w:rPr>
          <w:b/>
          <w:i/>
        </w:rPr>
        <w:t xml:space="preserve">. </w:t>
      </w:r>
      <w:r w:rsidR="008165D4" w:rsidRPr="008165D4">
        <w:t>A iniciativa da</w:t>
      </w:r>
      <w:r w:rsidR="008165D4">
        <w:t xml:space="preserve"> Arquivos em Movimento em receber textos em espanhol ou inglês, além da língua portuguesa, vai estreitar relações entre os países e aumentar o intercâmbio de ideias e </w:t>
      </w:r>
      <w:r w:rsidR="009A6A4D">
        <w:t xml:space="preserve">reflexões. </w:t>
      </w:r>
    </w:p>
    <w:p w14:paraId="00D90AE4" w14:textId="77777777" w:rsidR="009A6A4D" w:rsidRDefault="009A6A4D" w:rsidP="008165D4">
      <w:pPr>
        <w:widowControl w:val="0"/>
        <w:tabs>
          <w:tab w:val="left" w:pos="0"/>
        </w:tabs>
        <w:autoSpaceDE w:val="0"/>
        <w:adjustRightInd w:val="0"/>
      </w:pPr>
    </w:p>
    <w:p w14:paraId="21838D32" w14:textId="2BE27FF9" w:rsidR="009A6A4D" w:rsidRPr="008165D4" w:rsidRDefault="009A6A4D" w:rsidP="008165D4">
      <w:pPr>
        <w:widowControl w:val="0"/>
        <w:tabs>
          <w:tab w:val="left" w:pos="0"/>
        </w:tabs>
        <w:autoSpaceDE w:val="0"/>
        <w:adjustRightInd w:val="0"/>
      </w:pPr>
      <w:r>
        <w:t>Vejo vocês no próximo número daqui um mês</w:t>
      </w:r>
    </w:p>
    <w:p w14:paraId="79FA10C2" w14:textId="77777777" w:rsidR="005F4B0B" w:rsidRDefault="005F4B0B" w:rsidP="005F4B0B">
      <w:pPr>
        <w:widowControl w:val="0"/>
        <w:tabs>
          <w:tab w:val="left" w:pos="0"/>
        </w:tabs>
        <w:autoSpaceDE w:val="0"/>
        <w:adjustRightInd w:val="0"/>
      </w:pPr>
    </w:p>
    <w:p w14:paraId="78C5A278" w14:textId="67C55020" w:rsidR="00503F6A" w:rsidRPr="005F4B0B" w:rsidRDefault="00503F6A" w:rsidP="00503F6A">
      <w:pPr>
        <w:widowControl w:val="0"/>
        <w:tabs>
          <w:tab w:val="left" w:pos="0"/>
        </w:tabs>
        <w:autoSpaceDE w:val="0"/>
        <w:adjustRightInd w:val="0"/>
      </w:pPr>
    </w:p>
    <w:p w14:paraId="066A975A" w14:textId="5DD03AF2" w:rsidR="00B06485" w:rsidRPr="009A6A4D" w:rsidRDefault="00B06485" w:rsidP="008C1272">
      <w:bookmarkStart w:id="0" w:name="_GoBack"/>
      <w:bookmarkEnd w:id="0"/>
    </w:p>
    <w:sectPr w:rsidR="00B06485" w:rsidRPr="009A6A4D" w:rsidSect="00F4129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1" w:right="1411" w:bottom="1411" w:left="1411" w:header="1138" w:footer="706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8536E" w14:textId="77777777" w:rsidR="004920C0" w:rsidRDefault="004920C0">
      <w:r>
        <w:separator/>
      </w:r>
    </w:p>
  </w:endnote>
  <w:endnote w:type="continuationSeparator" w:id="0">
    <w:p w14:paraId="7FDA825F" w14:textId="77777777" w:rsidR="004920C0" w:rsidRDefault="0049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ILDOP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5F333" w14:textId="5B1BB37B" w:rsidR="008360CC" w:rsidRDefault="008360C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3F6A">
      <w:rPr>
        <w:noProof/>
      </w:rPr>
      <w:t>2</w:t>
    </w:r>
    <w:r>
      <w:rPr>
        <w:noProof/>
      </w:rPr>
      <w:fldChar w:fldCharType="end"/>
    </w:r>
  </w:p>
  <w:p w14:paraId="09FFA66D" w14:textId="77777777" w:rsidR="003C45FD" w:rsidRDefault="003C45F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88E13" w14:textId="5519A7D6" w:rsidR="00872A03" w:rsidRPr="00872A03" w:rsidRDefault="00872A03">
    <w:pPr>
      <w:pStyle w:val="Footer"/>
      <w:jc w:val="center"/>
      <w:rPr>
        <w:caps/>
        <w:noProof/>
        <w:color w:val="5B9BD5"/>
      </w:rPr>
    </w:pPr>
    <w:r w:rsidRPr="00872A03">
      <w:rPr>
        <w:caps/>
        <w:color w:val="5B9BD5"/>
      </w:rPr>
      <w:fldChar w:fldCharType="begin"/>
    </w:r>
    <w:r w:rsidRPr="00872A03">
      <w:rPr>
        <w:caps/>
        <w:color w:val="5B9BD5"/>
      </w:rPr>
      <w:instrText xml:space="preserve"> PAGE   \* MERGEFORMAT </w:instrText>
    </w:r>
    <w:r w:rsidRPr="00872A03">
      <w:rPr>
        <w:caps/>
        <w:color w:val="5B9BD5"/>
      </w:rPr>
      <w:fldChar w:fldCharType="separate"/>
    </w:r>
    <w:r w:rsidR="001624A3">
      <w:rPr>
        <w:caps/>
        <w:noProof/>
        <w:color w:val="5B9BD5"/>
      </w:rPr>
      <w:t>1</w:t>
    </w:r>
    <w:r w:rsidRPr="00872A03">
      <w:rPr>
        <w:caps/>
        <w:noProof/>
        <w:color w:val="5B9BD5"/>
      </w:rPr>
      <w:fldChar w:fldCharType="end"/>
    </w:r>
  </w:p>
  <w:p w14:paraId="464F320A" w14:textId="77777777" w:rsidR="00872A03" w:rsidRDefault="00872A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58E66" w14:textId="77777777" w:rsidR="004920C0" w:rsidRDefault="004920C0">
      <w:r>
        <w:separator/>
      </w:r>
    </w:p>
  </w:footnote>
  <w:footnote w:type="continuationSeparator" w:id="0">
    <w:p w14:paraId="19A76BC0" w14:textId="77777777" w:rsidR="004920C0" w:rsidRDefault="004920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90596" w14:textId="77777777" w:rsidR="00FC1453" w:rsidRDefault="00FC1453" w:rsidP="00E5628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</w:p>
  <w:p w14:paraId="2D383657" w14:textId="77777777" w:rsidR="00FC1453" w:rsidRDefault="00FC145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A4289" w14:textId="07F7C7DB" w:rsidR="00D63D55" w:rsidRDefault="008C1272" w:rsidP="00D63D55">
    <w:pPr>
      <w:pStyle w:val="Header"/>
      <w:jc w:val="center"/>
    </w:pPr>
    <w:r>
      <w:rPr>
        <w:color w:val="333333"/>
        <w:shd w:val="clear" w:color="auto" w:fill="FFFFFF"/>
      </w:rPr>
      <w:t>Editorial</w:t>
    </w:r>
    <w:r w:rsidR="008360CC">
      <w:rPr>
        <w:color w:val="333333"/>
        <w:shd w:val="clear" w:color="auto" w:fill="FFFFFF"/>
      </w:rPr>
      <w:t>.;</w:t>
    </w:r>
    <w:r w:rsidR="008360CC">
      <w:t xml:space="preserve"> ARQUIVOS </w:t>
    </w:r>
    <w:r w:rsidR="00593E5F">
      <w:t>em MOVIMENTO, v.12, n.2</w:t>
    </w:r>
    <w:r w:rsidR="008360CC">
      <w:t>, p.</w:t>
    </w:r>
    <w:r w:rsidR="00593E5F">
      <w:t xml:space="preserve"> 1-3</w:t>
    </w:r>
    <w:r w:rsidR="008360CC">
      <w:t>, Jul/Dez  2016</w:t>
    </w:r>
  </w:p>
  <w:p w14:paraId="1FB75012" w14:textId="77777777" w:rsidR="00FC1453" w:rsidRDefault="00FF7B87" w:rsidP="00D63D55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1BD529E0" wp14:editId="5BB43B02">
          <wp:simplePos x="0" y="0"/>
          <wp:positionH relativeFrom="column">
            <wp:align>center</wp:align>
          </wp:positionH>
          <wp:positionV relativeFrom="paragraph">
            <wp:posOffset>360045</wp:posOffset>
          </wp:positionV>
          <wp:extent cx="772160" cy="498475"/>
          <wp:effectExtent l="0" t="0" r="0" b="0"/>
          <wp:wrapNone/>
          <wp:docPr id="2" name="Imagem 1" descr="image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14D6" w14:textId="77777777" w:rsidR="008360CC" w:rsidRDefault="00FF7B87" w:rsidP="008360C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2C48A441" wp14:editId="79D213FF">
          <wp:simplePos x="0" y="0"/>
          <wp:positionH relativeFrom="column">
            <wp:posOffset>77470</wp:posOffset>
          </wp:positionH>
          <wp:positionV relativeFrom="paragraph">
            <wp:posOffset>-18415</wp:posOffset>
          </wp:positionV>
          <wp:extent cx="5605145" cy="1367790"/>
          <wp:effectExtent l="0" t="0" r="0" b="0"/>
          <wp:wrapNone/>
          <wp:docPr id="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568"/>
                  <a:stretch>
                    <a:fillRect/>
                  </a:stretch>
                </pic:blipFill>
                <pic:spPr bwMode="auto">
                  <a:xfrm>
                    <a:off x="0" y="0"/>
                    <a:ext cx="560514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0B561B4C" wp14:editId="0161D741">
          <wp:simplePos x="0" y="0"/>
          <wp:positionH relativeFrom="column">
            <wp:posOffset>69850</wp:posOffset>
          </wp:positionH>
          <wp:positionV relativeFrom="paragraph">
            <wp:posOffset>1389380</wp:posOffset>
          </wp:positionV>
          <wp:extent cx="1606550" cy="649605"/>
          <wp:effectExtent l="0" t="0" r="0" b="0"/>
          <wp:wrapNone/>
          <wp:docPr id="4" name="Picture 14" descr="Logo FAPER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FAPER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BA22B2" w14:textId="77777777" w:rsidR="008360CC" w:rsidRDefault="008360CC" w:rsidP="008360CC">
    <w:pPr>
      <w:pStyle w:val="Header"/>
    </w:pPr>
  </w:p>
  <w:p w14:paraId="2BD1CF0C" w14:textId="77777777" w:rsidR="008360CC" w:rsidRDefault="008360CC" w:rsidP="008360CC">
    <w:pPr>
      <w:pStyle w:val="Header"/>
    </w:pPr>
  </w:p>
  <w:p w14:paraId="2B00C4AB" w14:textId="77777777" w:rsidR="008360CC" w:rsidRDefault="008360CC" w:rsidP="008360CC">
    <w:pPr>
      <w:pStyle w:val="Header"/>
    </w:pPr>
  </w:p>
  <w:p w14:paraId="5785AEA2" w14:textId="77777777" w:rsidR="008360CC" w:rsidRDefault="008360CC" w:rsidP="008360CC">
    <w:pPr>
      <w:pStyle w:val="Header"/>
    </w:pPr>
  </w:p>
  <w:p w14:paraId="3E8966E0" w14:textId="77777777" w:rsidR="008360CC" w:rsidRDefault="008360CC" w:rsidP="008360CC">
    <w:pPr>
      <w:autoSpaceDE w:val="0"/>
      <w:autoSpaceDN w:val="0"/>
      <w:adjustRightInd w:val="0"/>
      <w:jc w:val="right"/>
      <w:rPr>
        <w:b/>
        <w:bCs/>
      </w:rPr>
    </w:pPr>
  </w:p>
  <w:p w14:paraId="383C7A0A" w14:textId="77777777" w:rsidR="008360CC" w:rsidRDefault="008360CC" w:rsidP="008360CC">
    <w:pPr>
      <w:autoSpaceDE w:val="0"/>
      <w:autoSpaceDN w:val="0"/>
      <w:adjustRightInd w:val="0"/>
      <w:jc w:val="right"/>
      <w:rPr>
        <w:b/>
        <w:bCs/>
      </w:rPr>
    </w:pPr>
  </w:p>
  <w:p w14:paraId="0322A33C" w14:textId="77777777" w:rsidR="008360CC" w:rsidRDefault="008360CC" w:rsidP="008360CC">
    <w:pPr>
      <w:autoSpaceDE w:val="0"/>
      <w:autoSpaceDN w:val="0"/>
      <w:adjustRightInd w:val="0"/>
      <w:jc w:val="right"/>
      <w:rPr>
        <w:b/>
        <w:bCs/>
      </w:rPr>
    </w:pPr>
  </w:p>
  <w:p w14:paraId="62DCE0DA" w14:textId="77777777" w:rsidR="003C45FD" w:rsidRDefault="003C45FD">
    <w:pPr>
      <w:pStyle w:val="Header"/>
    </w:pPr>
  </w:p>
  <w:p w14:paraId="4EAB03E8" w14:textId="77777777" w:rsidR="008360CC" w:rsidRDefault="008360CC">
    <w:pPr>
      <w:pStyle w:val="Header"/>
    </w:pPr>
  </w:p>
  <w:p w14:paraId="11C1BDAA" w14:textId="77777777" w:rsidR="008360CC" w:rsidRDefault="008360CC">
    <w:pPr>
      <w:pStyle w:val="Header"/>
    </w:pPr>
  </w:p>
  <w:p w14:paraId="5095E931" w14:textId="419291F4" w:rsidR="00E15FA0" w:rsidRPr="00E15FA0" w:rsidRDefault="00503F6A" w:rsidP="00E15FA0">
    <w:pPr>
      <w:widowControl w:val="0"/>
      <w:autoSpaceDE w:val="0"/>
      <w:autoSpaceDN w:val="0"/>
      <w:adjustRightInd w:val="0"/>
      <w:spacing w:after="240" w:line="300" w:lineRule="atLeast"/>
      <w:ind w:left="5674"/>
      <w:contextualSpacing/>
      <w:jc w:val="right"/>
      <w:rPr>
        <w:rFonts w:ascii="Times" w:hAnsi="Times" w:cs="Times"/>
        <w:b/>
        <w:color w:val="000000"/>
        <w:sz w:val="26"/>
        <w:szCs w:val="26"/>
        <w:lang w:val="en-US" w:eastAsia="en-US"/>
      </w:rPr>
    </w:pPr>
    <w:r>
      <w:rPr>
        <w:rFonts w:ascii="Times" w:hAnsi="Times" w:cs="Times"/>
        <w:b/>
        <w:color w:val="000000"/>
        <w:sz w:val="26"/>
        <w:szCs w:val="26"/>
        <w:lang w:val="en-US" w:eastAsia="en-US"/>
      </w:rPr>
      <w:t>VOLUME 13</w:t>
    </w:r>
    <w:r w:rsidR="00E15FA0" w:rsidRPr="00E15FA0">
      <w:rPr>
        <w:rFonts w:ascii="Times" w:hAnsi="Times" w:cs="Times"/>
        <w:b/>
        <w:color w:val="000000"/>
        <w:sz w:val="26"/>
        <w:szCs w:val="26"/>
        <w:lang w:val="en-US" w:eastAsia="en-US"/>
      </w:rPr>
      <w:t>, NÚMERO</w:t>
    </w:r>
    <w:r>
      <w:rPr>
        <w:rFonts w:ascii="Times" w:hAnsi="Times" w:cs="Times"/>
        <w:b/>
        <w:color w:val="000000"/>
        <w:sz w:val="26"/>
        <w:szCs w:val="26"/>
        <w:lang w:val="en-US" w:eastAsia="en-US"/>
      </w:rPr>
      <w:t xml:space="preserve"> 1</w:t>
    </w:r>
  </w:p>
  <w:p w14:paraId="221FCCC0" w14:textId="31854024" w:rsidR="008360CC" w:rsidRPr="00E15FA0" w:rsidRDefault="00503F6A" w:rsidP="00E15FA0">
    <w:pPr>
      <w:widowControl w:val="0"/>
      <w:autoSpaceDE w:val="0"/>
      <w:autoSpaceDN w:val="0"/>
      <w:adjustRightInd w:val="0"/>
      <w:spacing w:after="240" w:line="300" w:lineRule="atLeast"/>
      <w:ind w:left="5674"/>
      <w:contextualSpacing/>
      <w:jc w:val="right"/>
      <w:rPr>
        <w:rFonts w:ascii="Times" w:hAnsi="Times" w:cs="Times"/>
        <w:b/>
        <w:color w:val="000000"/>
        <w:sz w:val="26"/>
        <w:szCs w:val="26"/>
        <w:lang w:val="en-US" w:eastAsia="en-US"/>
      </w:rPr>
    </w:pPr>
    <w:r>
      <w:rPr>
        <w:rFonts w:ascii="Times" w:hAnsi="Times" w:cs="Times"/>
        <w:b/>
        <w:color w:val="000000"/>
        <w:sz w:val="26"/>
        <w:szCs w:val="26"/>
        <w:lang w:val="en-US" w:eastAsia="en-US"/>
      </w:rPr>
      <w:t>Janeiro/</w:t>
    </w:r>
    <w:proofErr w:type="spellStart"/>
    <w:r>
      <w:rPr>
        <w:rFonts w:ascii="Times" w:hAnsi="Times" w:cs="Times"/>
        <w:b/>
        <w:color w:val="000000"/>
        <w:sz w:val="26"/>
        <w:szCs w:val="26"/>
        <w:lang w:val="en-US" w:eastAsia="en-US"/>
      </w:rPr>
      <w:t>Junho</w:t>
    </w:r>
    <w:proofErr w:type="spellEnd"/>
    <w:r>
      <w:rPr>
        <w:rFonts w:ascii="Times" w:hAnsi="Times" w:cs="Times"/>
        <w:b/>
        <w:color w:val="000000"/>
        <w:sz w:val="26"/>
        <w:szCs w:val="26"/>
        <w:lang w:val="en-US" w:eastAsia="en-US"/>
      </w:rPr>
      <w:t xml:space="preserve"> 2017</w:t>
    </w:r>
    <w:r w:rsidR="00E15FA0" w:rsidRPr="00E15FA0">
      <w:rPr>
        <w:rFonts w:ascii="Times" w:hAnsi="Times" w:cs="Times"/>
        <w:b/>
        <w:color w:val="000000"/>
        <w:sz w:val="26"/>
        <w:szCs w:val="2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0B250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2D28E09C"/>
    <w:lvl w:ilvl="0">
      <w:start w:val="1"/>
      <w:numFmt w:val="decimal"/>
      <w:pStyle w:val="Heading4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1"/>
    <w:multiLevelType w:val="singleLevel"/>
    <w:tmpl w:val="76FE78B2"/>
    <w:lvl w:ilvl="0">
      <w:start w:val="1"/>
      <w:numFmt w:val="bullet"/>
      <w:pStyle w:val="Subalnea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>
    <w:nsid w:val="382E72E9"/>
    <w:multiLevelType w:val="hybridMultilevel"/>
    <w:tmpl w:val="6A606362"/>
    <w:lvl w:ilvl="0" w:tplc="2BEA2FEA">
      <w:start w:val="1"/>
      <w:numFmt w:val="lowerLetter"/>
      <w:pStyle w:val="MarcadorAlfabtico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2B"/>
    <w:rsid w:val="00001F2D"/>
    <w:rsid w:val="0000247E"/>
    <w:rsid w:val="00004365"/>
    <w:rsid w:val="00012D90"/>
    <w:rsid w:val="00013852"/>
    <w:rsid w:val="000143ED"/>
    <w:rsid w:val="00017D9C"/>
    <w:rsid w:val="0002597C"/>
    <w:rsid w:val="00027D55"/>
    <w:rsid w:val="00035036"/>
    <w:rsid w:val="000364B7"/>
    <w:rsid w:val="000448FE"/>
    <w:rsid w:val="00044DC3"/>
    <w:rsid w:val="0004516B"/>
    <w:rsid w:val="00047F3F"/>
    <w:rsid w:val="0005035E"/>
    <w:rsid w:val="00050EE4"/>
    <w:rsid w:val="00054ED5"/>
    <w:rsid w:val="000579A1"/>
    <w:rsid w:val="00060ABF"/>
    <w:rsid w:val="00062765"/>
    <w:rsid w:val="0006699F"/>
    <w:rsid w:val="00067B48"/>
    <w:rsid w:val="00070701"/>
    <w:rsid w:val="00071531"/>
    <w:rsid w:val="00075E15"/>
    <w:rsid w:val="000767BE"/>
    <w:rsid w:val="000812B4"/>
    <w:rsid w:val="00081B67"/>
    <w:rsid w:val="000945F7"/>
    <w:rsid w:val="00096ECC"/>
    <w:rsid w:val="0009740F"/>
    <w:rsid w:val="0009779F"/>
    <w:rsid w:val="00097FAB"/>
    <w:rsid w:val="000A22BE"/>
    <w:rsid w:val="000A3667"/>
    <w:rsid w:val="000A4039"/>
    <w:rsid w:val="000B2B40"/>
    <w:rsid w:val="000B4CA5"/>
    <w:rsid w:val="000C217C"/>
    <w:rsid w:val="000C373D"/>
    <w:rsid w:val="000C51B6"/>
    <w:rsid w:val="000C6632"/>
    <w:rsid w:val="000C79AA"/>
    <w:rsid w:val="000D061F"/>
    <w:rsid w:val="000D26A1"/>
    <w:rsid w:val="000D63B2"/>
    <w:rsid w:val="000D74FE"/>
    <w:rsid w:val="000E0B4C"/>
    <w:rsid w:val="000E12A4"/>
    <w:rsid w:val="000E5081"/>
    <w:rsid w:val="000E5E01"/>
    <w:rsid w:val="000E65F4"/>
    <w:rsid w:val="000F0986"/>
    <w:rsid w:val="000F328B"/>
    <w:rsid w:val="000F568E"/>
    <w:rsid w:val="00100934"/>
    <w:rsid w:val="001014FD"/>
    <w:rsid w:val="00106D65"/>
    <w:rsid w:val="00107574"/>
    <w:rsid w:val="00107A84"/>
    <w:rsid w:val="0011005F"/>
    <w:rsid w:val="00112C38"/>
    <w:rsid w:val="00114A18"/>
    <w:rsid w:val="001160E6"/>
    <w:rsid w:val="0012014C"/>
    <w:rsid w:val="00120BB3"/>
    <w:rsid w:val="00122DBE"/>
    <w:rsid w:val="001238C7"/>
    <w:rsid w:val="00124F75"/>
    <w:rsid w:val="00125D5E"/>
    <w:rsid w:val="00130A9D"/>
    <w:rsid w:val="00131BFA"/>
    <w:rsid w:val="00132436"/>
    <w:rsid w:val="00134729"/>
    <w:rsid w:val="00135F53"/>
    <w:rsid w:val="001360F7"/>
    <w:rsid w:val="001364E8"/>
    <w:rsid w:val="00136A80"/>
    <w:rsid w:val="00141FBC"/>
    <w:rsid w:val="00143C63"/>
    <w:rsid w:val="00146F09"/>
    <w:rsid w:val="0014702D"/>
    <w:rsid w:val="001521D8"/>
    <w:rsid w:val="00153275"/>
    <w:rsid w:val="001536A1"/>
    <w:rsid w:val="00155FEC"/>
    <w:rsid w:val="00160D2D"/>
    <w:rsid w:val="00161723"/>
    <w:rsid w:val="001624A3"/>
    <w:rsid w:val="00163907"/>
    <w:rsid w:val="00166BE3"/>
    <w:rsid w:val="00167716"/>
    <w:rsid w:val="001678F2"/>
    <w:rsid w:val="00167A76"/>
    <w:rsid w:val="001702B1"/>
    <w:rsid w:val="0017048C"/>
    <w:rsid w:val="001722C8"/>
    <w:rsid w:val="00173809"/>
    <w:rsid w:val="00173D91"/>
    <w:rsid w:val="00175833"/>
    <w:rsid w:val="00182CC1"/>
    <w:rsid w:val="001833C8"/>
    <w:rsid w:val="00183BE0"/>
    <w:rsid w:val="00184D59"/>
    <w:rsid w:val="00185662"/>
    <w:rsid w:val="00185997"/>
    <w:rsid w:val="0018659D"/>
    <w:rsid w:val="00186B60"/>
    <w:rsid w:val="001902DC"/>
    <w:rsid w:val="00194792"/>
    <w:rsid w:val="00197086"/>
    <w:rsid w:val="00197FE2"/>
    <w:rsid w:val="001A2F03"/>
    <w:rsid w:val="001A3036"/>
    <w:rsid w:val="001A312A"/>
    <w:rsid w:val="001A50A6"/>
    <w:rsid w:val="001A5804"/>
    <w:rsid w:val="001B3C24"/>
    <w:rsid w:val="001B5723"/>
    <w:rsid w:val="001B597A"/>
    <w:rsid w:val="001B6EC4"/>
    <w:rsid w:val="001B7009"/>
    <w:rsid w:val="001B7634"/>
    <w:rsid w:val="001C0313"/>
    <w:rsid w:val="001C294F"/>
    <w:rsid w:val="001C3EAC"/>
    <w:rsid w:val="001C581E"/>
    <w:rsid w:val="001C678B"/>
    <w:rsid w:val="001D1F91"/>
    <w:rsid w:val="001D2ED8"/>
    <w:rsid w:val="001D469B"/>
    <w:rsid w:val="001D6892"/>
    <w:rsid w:val="001E0835"/>
    <w:rsid w:val="001E15C5"/>
    <w:rsid w:val="001E1D33"/>
    <w:rsid w:val="001E7E5B"/>
    <w:rsid w:val="001F13C0"/>
    <w:rsid w:val="001F1795"/>
    <w:rsid w:val="001F75FD"/>
    <w:rsid w:val="00200B02"/>
    <w:rsid w:val="0020232E"/>
    <w:rsid w:val="00206E3B"/>
    <w:rsid w:val="00206F43"/>
    <w:rsid w:val="00210652"/>
    <w:rsid w:val="00210DF8"/>
    <w:rsid w:val="00212208"/>
    <w:rsid w:val="00213D7E"/>
    <w:rsid w:val="00214314"/>
    <w:rsid w:val="002158D0"/>
    <w:rsid w:val="00215FE8"/>
    <w:rsid w:val="00217284"/>
    <w:rsid w:val="0022097A"/>
    <w:rsid w:val="00223810"/>
    <w:rsid w:val="00224C41"/>
    <w:rsid w:val="002258AD"/>
    <w:rsid w:val="00225903"/>
    <w:rsid w:val="00226AC0"/>
    <w:rsid w:val="002279EE"/>
    <w:rsid w:val="00231036"/>
    <w:rsid w:val="00231407"/>
    <w:rsid w:val="0023315A"/>
    <w:rsid w:val="002361A0"/>
    <w:rsid w:val="00237193"/>
    <w:rsid w:val="00237EEF"/>
    <w:rsid w:val="00240238"/>
    <w:rsid w:val="002408D4"/>
    <w:rsid w:val="00241E85"/>
    <w:rsid w:val="00243DD7"/>
    <w:rsid w:val="0024498A"/>
    <w:rsid w:val="0024545E"/>
    <w:rsid w:val="00247203"/>
    <w:rsid w:val="00252448"/>
    <w:rsid w:val="00253A17"/>
    <w:rsid w:val="00253A59"/>
    <w:rsid w:val="00257D43"/>
    <w:rsid w:val="00260EF7"/>
    <w:rsid w:val="00262235"/>
    <w:rsid w:val="00263191"/>
    <w:rsid w:val="002633AC"/>
    <w:rsid w:val="00266F10"/>
    <w:rsid w:val="00267E8A"/>
    <w:rsid w:val="002707B9"/>
    <w:rsid w:val="00271DC0"/>
    <w:rsid w:val="00274594"/>
    <w:rsid w:val="00276A8E"/>
    <w:rsid w:val="00280D0D"/>
    <w:rsid w:val="00284AF8"/>
    <w:rsid w:val="00285924"/>
    <w:rsid w:val="00287E3B"/>
    <w:rsid w:val="00292F41"/>
    <w:rsid w:val="00293108"/>
    <w:rsid w:val="0029342B"/>
    <w:rsid w:val="002961E5"/>
    <w:rsid w:val="00296553"/>
    <w:rsid w:val="00296F8D"/>
    <w:rsid w:val="002B458E"/>
    <w:rsid w:val="002B4657"/>
    <w:rsid w:val="002B60C8"/>
    <w:rsid w:val="002B6D78"/>
    <w:rsid w:val="002C0D81"/>
    <w:rsid w:val="002C4BE8"/>
    <w:rsid w:val="002D6AF2"/>
    <w:rsid w:val="002E2FFE"/>
    <w:rsid w:val="002E436A"/>
    <w:rsid w:val="002F1FD4"/>
    <w:rsid w:val="002F2754"/>
    <w:rsid w:val="002F3CA9"/>
    <w:rsid w:val="002F3EE0"/>
    <w:rsid w:val="002F5BAA"/>
    <w:rsid w:val="002F5EB4"/>
    <w:rsid w:val="002F626A"/>
    <w:rsid w:val="003016B2"/>
    <w:rsid w:val="00301A92"/>
    <w:rsid w:val="003035CD"/>
    <w:rsid w:val="00303DA9"/>
    <w:rsid w:val="00303EF7"/>
    <w:rsid w:val="00312BBF"/>
    <w:rsid w:val="0031773E"/>
    <w:rsid w:val="0031780E"/>
    <w:rsid w:val="003209A4"/>
    <w:rsid w:val="00322111"/>
    <w:rsid w:val="003260BF"/>
    <w:rsid w:val="003273CD"/>
    <w:rsid w:val="003274FE"/>
    <w:rsid w:val="003310C1"/>
    <w:rsid w:val="00334F8A"/>
    <w:rsid w:val="00337475"/>
    <w:rsid w:val="00340F09"/>
    <w:rsid w:val="00343A81"/>
    <w:rsid w:val="00345F48"/>
    <w:rsid w:val="0034673A"/>
    <w:rsid w:val="00350919"/>
    <w:rsid w:val="00350BA9"/>
    <w:rsid w:val="00351F85"/>
    <w:rsid w:val="00353917"/>
    <w:rsid w:val="00353B8B"/>
    <w:rsid w:val="0035557D"/>
    <w:rsid w:val="00356801"/>
    <w:rsid w:val="00356CA1"/>
    <w:rsid w:val="00357D70"/>
    <w:rsid w:val="00360699"/>
    <w:rsid w:val="00364C27"/>
    <w:rsid w:val="003668A9"/>
    <w:rsid w:val="003766A6"/>
    <w:rsid w:val="00377619"/>
    <w:rsid w:val="00377C64"/>
    <w:rsid w:val="003820F0"/>
    <w:rsid w:val="00383D65"/>
    <w:rsid w:val="0038432F"/>
    <w:rsid w:val="00386A01"/>
    <w:rsid w:val="00387512"/>
    <w:rsid w:val="00391E14"/>
    <w:rsid w:val="00393CB2"/>
    <w:rsid w:val="00393E34"/>
    <w:rsid w:val="00395B51"/>
    <w:rsid w:val="00395CE0"/>
    <w:rsid w:val="003964DD"/>
    <w:rsid w:val="003A2A8E"/>
    <w:rsid w:val="003A3C15"/>
    <w:rsid w:val="003A6953"/>
    <w:rsid w:val="003A7CE4"/>
    <w:rsid w:val="003B2121"/>
    <w:rsid w:val="003B2AF2"/>
    <w:rsid w:val="003B6002"/>
    <w:rsid w:val="003C2638"/>
    <w:rsid w:val="003C293F"/>
    <w:rsid w:val="003C45FD"/>
    <w:rsid w:val="003C6ACF"/>
    <w:rsid w:val="003D224E"/>
    <w:rsid w:val="003E023D"/>
    <w:rsid w:val="003E090F"/>
    <w:rsid w:val="003E14B4"/>
    <w:rsid w:val="003E6645"/>
    <w:rsid w:val="003E7B0E"/>
    <w:rsid w:val="003F41FC"/>
    <w:rsid w:val="003F5365"/>
    <w:rsid w:val="003F6B19"/>
    <w:rsid w:val="003F6CB2"/>
    <w:rsid w:val="0040041A"/>
    <w:rsid w:val="00400B29"/>
    <w:rsid w:val="004028BF"/>
    <w:rsid w:val="00402D76"/>
    <w:rsid w:val="00403B4A"/>
    <w:rsid w:val="00403C5B"/>
    <w:rsid w:val="004045C8"/>
    <w:rsid w:val="00410C44"/>
    <w:rsid w:val="00410FCE"/>
    <w:rsid w:val="0041276E"/>
    <w:rsid w:val="00412A20"/>
    <w:rsid w:val="00412E6E"/>
    <w:rsid w:val="0041585F"/>
    <w:rsid w:val="00417254"/>
    <w:rsid w:val="004200E7"/>
    <w:rsid w:val="004308B3"/>
    <w:rsid w:val="00431F07"/>
    <w:rsid w:val="004326BC"/>
    <w:rsid w:val="004337D7"/>
    <w:rsid w:val="00436411"/>
    <w:rsid w:val="004365A8"/>
    <w:rsid w:val="00436E4B"/>
    <w:rsid w:val="004422DF"/>
    <w:rsid w:val="004444A1"/>
    <w:rsid w:val="00445ECC"/>
    <w:rsid w:val="00446073"/>
    <w:rsid w:val="0045440D"/>
    <w:rsid w:val="004557C2"/>
    <w:rsid w:val="0046023F"/>
    <w:rsid w:val="00460A7F"/>
    <w:rsid w:val="004619B7"/>
    <w:rsid w:val="00462855"/>
    <w:rsid w:val="00464AEB"/>
    <w:rsid w:val="004650CE"/>
    <w:rsid w:val="00466B4E"/>
    <w:rsid w:val="00472542"/>
    <w:rsid w:val="00472E9D"/>
    <w:rsid w:val="00476171"/>
    <w:rsid w:val="00477B0C"/>
    <w:rsid w:val="00480635"/>
    <w:rsid w:val="00480938"/>
    <w:rsid w:val="00483305"/>
    <w:rsid w:val="004848E4"/>
    <w:rsid w:val="00490E9A"/>
    <w:rsid w:val="004920C0"/>
    <w:rsid w:val="00493846"/>
    <w:rsid w:val="00493E20"/>
    <w:rsid w:val="00493EB6"/>
    <w:rsid w:val="00494C8B"/>
    <w:rsid w:val="00495C36"/>
    <w:rsid w:val="00497139"/>
    <w:rsid w:val="004A0F1B"/>
    <w:rsid w:val="004A1600"/>
    <w:rsid w:val="004A3E02"/>
    <w:rsid w:val="004A551A"/>
    <w:rsid w:val="004B44ED"/>
    <w:rsid w:val="004B78D8"/>
    <w:rsid w:val="004D0B9A"/>
    <w:rsid w:val="004D284E"/>
    <w:rsid w:val="004E0543"/>
    <w:rsid w:val="004E27A1"/>
    <w:rsid w:val="004E7EA1"/>
    <w:rsid w:val="004F02E6"/>
    <w:rsid w:val="004F0E54"/>
    <w:rsid w:val="004F288E"/>
    <w:rsid w:val="004F3B53"/>
    <w:rsid w:val="004F4E4D"/>
    <w:rsid w:val="004F53B8"/>
    <w:rsid w:val="005009A0"/>
    <w:rsid w:val="00502885"/>
    <w:rsid w:val="00503F6A"/>
    <w:rsid w:val="00504071"/>
    <w:rsid w:val="00504C39"/>
    <w:rsid w:val="0051183D"/>
    <w:rsid w:val="00512BCC"/>
    <w:rsid w:val="005152A2"/>
    <w:rsid w:val="005178E5"/>
    <w:rsid w:val="00522065"/>
    <w:rsid w:val="0052667B"/>
    <w:rsid w:val="00530E8E"/>
    <w:rsid w:val="00534F1C"/>
    <w:rsid w:val="00535D0A"/>
    <w:rsid w:val="0053635A"/>
    <w:rsid w:val="0053656B"/>
    <w:rsid w:val="00536967"/>
    <w:rsid w:val="00542568"/>
    <w:rsid w:val="00542984"/>
    <w:rsid w:val="00542B8B"/>
    <w:rsid w:val="005437C9"/>
    <w:rsid w:val="0054588F"/>
    <w:rsid w:val="00550934"/>
    <w:rsid w:val="005515DE"/>
    <w:rsid w:val="00552868"/>
    <w:rsid w:val="00555E4D"/>
    <w:rsid w:val="00557D43"/>
    <w:rsid w:val="0056040F"/>
    <w:rsid w:val="005623B6"/>
    <w:rsid w:val="005634B3"/>
    <w:rsid w:val="00563BE4"/>
    <w:rsid w:val="0056442B"/>
    <w:rsid w:val="00565511"/>
    <w:rsid w:val="005702C5"/>
    <w:rsid w:val="00571E91"/>
    <w:rsid w:val="0057291A"/>
    <w:rsid w:val="00574E1F"/>
    <w:rsid w:val="00580353"/>
    <w:rsid w:val="0058729C"/>
    <w:rsid w:val="0059332E"/>
    <w:rsid w:val="00593E5F"/>
    <w:rsid w:val="005A2BF4"/>
    <w:rsid w:val="005A3DC4"/>
    <w:rsid w:val="005A432E"/>
    <w:rsid w:val="005A4A0D"/>
    <w:rsid w:val="005A7550"/>
    <w:rsid w:val="005B0C03"/>
    <w:rsid w:val="005C1079"/>
    <w:rsid w:val="005C14D3"/>
    <w:rsid w:val="005C4196"/>
    <w:rsid w:val="005C4C3F"/>
    <w:rsid w:val="005D0BD9"/>
    <w:rsid w:val="005D363C"/>
    <w:rsid w:val="005D3C3B"/>
    <w:rsid w:val="005D3EDF"/>
    <w:rsid w:val="005D495B"/>
    <w:rsid w:val="005D7DBA"/>
    <w:rsid w:val="005E2BFF"/>
    <w:rsid w:val="005E2EB8"/>
    <w:rsid w:val="005E3403"/>
    <w:rsid w:val="005E4525"/>
    <w:rsid w:val="005E4B85"/>
    <w:rsid w:val="005E6D26"/>
    <w:rsid w:val="005F36F4"/>
    <w:rsid w:val="005F431D"/>
    <w:rsid w:val="005F4B0B"/>
    <w:rsid w:val="005F5682"/>
    <w:rsid w:val="006010FC"/>
    <w:rsid w:val="00602329"/>
    <w:rsid w:val="00603F29"/>
    <w:rsid w:val="00605389"/>
    <w:rsid w:val="00605CFB"/>
    <w:rsid w:val="00606333"/>
    <w:rsid w:val="0061422E"/>
    <w:rsid w:val="00617F4A"/>
    <w:rsid w:val="006213DA"/>
    <w:rsid w:val="00623F50"/>
    <w:rsid w:val="006243CC"/>
    <w:rsid w:val="00624BAC"/>
    <w:rsid w:val="006304AE"/>
    <w:rsid w:val="006305C3"/>
    <w:rsid w:val="00630DC0"/>
    <w:rsid w:val="00633D77"/>
    <w:rsid w:val="00634F7F"/>
    <w:rsid w:val="00636A22"/>
    <w:rsid w:val="0063731D"/>
    <w:rsid w:val="00640271"/>
    <w:rsid w:val="006402EB"/>
    <w:rsid w:val="0064067A"/>
    <w:rsid w:val="0064070B"/>
    <w:rsid w:val="006423CC"/>
    <w:rsid w:val="00642520"/>
    <w:rsid w:val="006453D1"/>
    <w:rsid w:val="006456F9"/>
    <w:rsid w:val="006464D2"/>
    <w:rsid w:val="006523BC"/>
    <w:rsid w:val="00653185"/>
    <w:rsid w:val="00654C00"/>
    <w:rsid w:val="006558BA"/>
    <w:rsid w:val="006574E1"/>
    <w:rsid w:val="00660300"/>
    <w:rsid w:val="006646A5"/>
    <w:rsid w:val="0066539B"/>
    <w:rsid w:val="00672BE9"/>
    <w:rsid w:val="0067516D"/>
    <w:rsid w:val="00677263"/>
    <w:rsid w:val="00685987"/>
    <w:rsid w:val="00687EF2"/>
    <w:rsid w:val="00691E60"/>
    <w:rsid w:val="00692A5F"/>
    <w:rsid w:val="00693D01"/>
    <w:rsid w:val="006940A0"/>
    <w:rsid w:val="006944A4"/>
    <w:rsid w:val="00695DCB"/>
    <w:rsid w:val="00696D4D"/>
    <w:rsid w:val="0069735F"/>
    <w:rsid w:val="006A423B"/>
    <w:rsid w:val="006A505E"/>
    <w:rsid w:val="006A645B"/>
    <w:rsid w:val="006A73BB"/>
    <w:rsid w:val="006A74CE"/>
    <w:rsid w:val="006A7DD4"/>
    <w:rsid w:val="006B19FC"/>
    <w:rsid w:val="006B1B4B"/>
    <w:rsid w:val="006B3F23"/>
    <w:rsid w:val="006B5B68"/>
    <w:rsid w:val="006C0429"/>
    <w:rsid w:val="006C04B2"/>
    <w:rsid w:val="006C08E8"/>
    <w:rsid w:val="006C1069"/>
    <w:rsid w:val="006C13A8"/>
    <w:rsid w:val="006C3AC0"/>
    <w:rsid w:val="006D3CEC"/>
    <w:rsid w:val="006D5838"/>
    <w:rsid w:val="006D5DBE"/>
    <w:rsid w:val="006D5FAC"/>
    <w:rsid w:val="006D61E0"/>
    <w:rsid w:val="006D6B5A"/>
    <w:rsid w:val="006E3F9E"/>
    <w:rsid w:val="006E74FC"/>
    <w:rsid w:val="006F0375"/>
    <w:rsid w:val="006F0EC3"/>
    <w:rsid w:val="006F4397"/>
    <w:rsid w:val="006F6FAA"/>
    <w:rsid w:val="00700AA5"/>
    <w:rsid w:val="00707B93"/>
    <w:rsid w:val="00707D97"/>
    <w:rsid w:val="00711834"/>
    <w:rsid w:val="00712E1E"/>
    <w:rsid w:val="00713DA7"/>
    <w:rsid w:val="00715A2D"/>
    <w:rsid w:val="00720846"/>
    <w:rsid w:val="00721521"/>
    <w:rsid w:val="00722011"/>
    <w:rsid w:val="00723621"/>
    <w:rsid w:val="0072364D"/>
    <w:rsid w:val="00724C02"/>
    <w:rsid w:val="00726933"/>
    <w:rsid w:val="00727752"/>
    <w:rsid w:val="0074032B"/>
    <w:rsid w:val="00741072"/>
    <w:rsid w:val="00744D9C"/>
    <w:rsid w:val="00745435"/>
    <w:rsid w:val="00745E5A"/>
    <w:rsid w:val="00751A4B"/>
    <w:rsid w:val="00754156"/>
    <w:rsid w:val="0076432E"/>
    <w:rsid w:val="0076611D"/>
    <w:rsid w:val="00767BEE"/>
    <w:rsid w:val="0077032F"/>
    <w:rsid w:val="007706FF"/>
    <w:rsid w:val="0077272C"/>
    <w:rsid w:val="00776E3B"/>
    <w:rsid w:val="00781868"/>
    <w:rsid w:val="00782623"/>
    <w:rsid w:val="00782658"/>
    <w:rsid w:val="00785C94"/>
    <w:rsid w:val="00785CDB"/>
    <w:rsid w:val="00787644"/>
    <w:rsid w:val="00790E3B"/>
    <w:rsid w:val="00791A22"/>
    <w:rsid w:val="00792FF3"/>
    <w:rsid w:val="00793478"/>
    <w:rsid w:val="00797AF6"/>
    <w:rsid w:val="007A4E92"/>
    <w:rsid w:val="007A7A4F"/>
    <w:rsid w:val="007B1DE4"/>
    <w:rsid w:val="007B3EFF"/>
    <w:rsid w:val="007B3F95"/>
    <w:rsid w:val="007B402A"/>
    <w:rsid w:val="007B4592"/>
    <w:rsid w:val="007B4727"/>
    <w:rsid w:val="007B6504"/>
    <w:rsid w:val="007C0BE1"/>
    <w:rsid w:val="007C1875"/>
    <w:rsid w:val="007C5334"/>
    <w:rsid w:val="007C7C35"/>
    <w:rsid w:val="007D09DC"/>
    <w:rsid w:val="007D162D"/>
    <w:rsid w:val="007D2C84"/>
    <w:rsid w:val="007D34C8"/>
    <w:rsid w:val="007D3DCD"/>
    <w:rsid w:val="007D5F63"/>
    <w:rsid w:val="007E005B"/>
    <w:rsid w:val="007E32BE"/>
    <w:rsid w:val="007E3F20"/>
    <w:rsid w:val="007E4003"/>
    <w:rsid w:val="007E4662"/>
    <w:rsid w:val="007E5B58"/>
    <w:rsid w:val="007E69BD"/>
    <w:rsid w:val="007F18A6"/>
    <w:rsid w:val="007F2023"/>
    <w:rsid w:val="007F23C2"/>
    <w:rsid w:val="007F3EEA"/>
    <w:rsid w:val="007F75E6"/>
    <w:rsid w:val="00803C76"/>
    <w:rsid w:val="00806C4B"/>
    <w:rsid w:val="0081398B"/>
    <w:rsid w:val="008165D4"/>
    <w:rsid w:val="0081662E"/>
    <w:rsid w:val="00817308"/>
    <w:rsid w:val="00820853"/>
    <w:rsid w:val="00822092"/>
    <w:rsid w:val="00824DE9"/>
    <w:rsid w:val="00825190"/>
    <w:rsid w:val="00825BB7"/>
    <w:rsid w:val="00826F66"/>
    <w:rsid w:val="0083230A"/>
    <w:rsid w:val="00834545"/>
    <w:rsid w:val="00834C2B"/>
    <w:rsid w:val="00834DA7"/>
    <w:rsid w:val="00835429"/>
    <w:rsid w:val="00836042"/>
    <w:rsid w:val="008360CC"/>
    <w:rsid w:val="008366B5"/>
    <w:rsid w:val="0084028D"/>
    <w:rsid w:val="00840E63"/>
    <w:rsid w:val="008426BC"/>
    <w:rsid w:val="00842A28"/>
    <w:rsid w:val="00844E43"/>
    <w:rsid w:val="00844FD5"/>
    <w:rsid w:val="00850517"/>
    <w:rsid w:val="008514A2"/>
    <w:rsid w:val="00853DFF"/>
    <w:rsid w:val="0085713A"/>
    <w:rsid w:val="00864E07"/>
    <w:rsid w:val="00865EEB"/>
    <w:rsid w:val="00872A03"/>
    <w:rsid w:val="00872A38"/>
    <w:rsid w:val="008730B4"/>
    <w:rsid w:val="00873621"/>
    <w:rsid w:val="00875C32"/>
    <w:rsid w:val="00875FD9"/>
    <w:rsid w:val="0087628D"/>
    <w:rsid w:val="0088028C"/>
    <w:rsid w:val="008836EC"/>
    <w:rsid w:val="008846C4"/>
    <w:rsid w:val="00884A8D"/>
    <w:rsid w:val="00884FC2"/>
    <w:rsid w:val="00887EFA"/>
    <w:rsid w:val="008905C8"/>
    <w:rsid w:val="00890C6B"/>
    <w:rsid w:val="00896232"/>
    <w:rsid w:val="008968BC"/>
    <w:rsid w:val="00896AF3"/>
    <w:rsid w:val="008A0D8F"/>
    <w:rsid w:val="008A3069"/>
    <w:rsid w:val="008A3427"/>
    <w:rsid w:val="008A42FA"/>
    <w:rsid w:val="008B5D84"/>
    <w:rsid w:val="008B6E5A"/>
    <w:rsid w:val="008C0564"/>
    <w:rsid w:val="008C1272"/>
    <w:rsid w:val="008C38C9"/>
    <w:rsid w:val="008C42BB"/>
    <w:rsid w:val="008D0F50"/>
    <w:rsid w:val="008D6CAE"/>
    <w:rsid w:val="008E52DF"/>
    <w:rsid w:val="008F0442"/>
    <w:rsid w:val="008F1972"/>
    <w:rsid w:val="008F311F"/>
    <w:rsid w:val="008F36D0"/>
    <w:rsid w:val="00902278"/>
    <w:rsid w:val="009041E1"/>
    <w:rsid w:val="00904999"/>
    <w:rsid w:val="00905640"/>
    <w:rsid w:val="00914E57"/>
    <w:rsid w:val="00916B61"/>
    <w:rsid w:val="00922ECB"/>
    <w:rsid w:val="00924FDA"/>
    <w:rsid w:val="00927626"/>
    <w:rsid w:val="009332B9"/>
    <w:rsid w:val="00934DA6"/>
    <w:rsid w:val="00934F48"/>
    <w:rsid w:val="009363E5"/>
    <w:rsid w:val="0094390A"/>
    <w:rsid w:val="00944438"/>
    <w:rsid w:val="00944FDD"/>
    <w:rsid w:val="00945CE6"/>
    <w:rsid w:val="00950650"/>
    <w:rsid w:val="00950875"/>
    <w:rsid w:val="00953688"/>
    <w:rsid w:val="00963856"/>
    <w:rsid w:val="009659DE"/>
    <w:rsid w:val="00965E11"/>
    <w:rsid w:val="00972972"/>
    <w:rsid w:val="009745C4"/>
    <w:rsid w:val="00981766"/>
    <w:rsid w:val="00981CEA"/>
    <w:rsid w:val="00982603"/>
    <w:rsid w:val="00983674"/>
    <w:rsid w:val="00986BEA"/>
    <w:rsid w:val="00986CFA"/>
    <w:rsid w:val="00986DDC"/>
    <w:rsid w:val="00987831"/>
    <w:rsid w:val="0099502B"/>
    <w:rsid w:val="009959B8"/>
    <w:rsid w:val="009962E4"/>
    <w:rsid w:val="009A0AA5"/>
    <w:rsid w:val="009A1185"/>
    <w:rsid w:val="009A2219"/>
    <w:rsid w:val="009A2C67"/>
    <w:rsid w:val="009A378F"/>
    <w:rsid w:val="009A6A4D"/>
    <w:rsid w:val="009A745A"/>
    <w:rsid w:val="009B1098"/>
    <w:rsid w:val="009B23BA"/>
    <w:rsid w:val="009C02AB"/>
    <w:rsid w:val="009C06A8"/>
    <w:rsid w:val="009C0AE8"/>
    <w:rsid w:val="009C1C0F"/>
    <w:rsid w:val="009C2B95"/>
    <w:rsid w:val="009C3969"/>
    <w:rsid w:val="009C4F1E"/>
    <w:rsid w:val="009C6A2A"/>
    <w:rsid w:val="009C6E1D"/>
    <w:rsid w:val="009D220C"/>
    <w:rsid w:val="009D2DB2"/>
    <w:rsid w:val="009D334D"/>
    <w:rsid w:val="009D73EA"/>
    <w:rsid w:val="009D78B1"/>
    <w:rsid w:val="009E22A0"/>
    <w:rsid w:val="009E3C98"/>
    <w:rsid w:val="009E6B1C"/>
    <w:rsid w:val="009E7D09"/>
    <w:rsid w:val="009F35DE"/>
    <w:rsid w:val="009F37A9"/>
    <w:rsid w:val="009F5096"/>
    <w:rsid w:val="009F6778"/>
    <w:rsid w:val="00A00C6F"/>
    <w:rsid w:val="00A023C3"/>
    <w:rsid w:val="00A02A73"/>
    <w:rsid w:val="00A0349F"/>
    <w:rsid w:val="00A03A55"/>
    <w:rsid w:val="00A06D90"/>
    <w:rsid w:val="00A079B9"/>
    <w:rsid w:val="00A11F40"/>
    <w:rsid w:val="00A20B48"/>
    <w:rsid w:val="00A23EBC"/>
    <w:rsid w:val="00A24902"/>
    <w:rsid w:val="00A306C9"/>
    <w:rsid w:val="00A31EA9"/>
    <w:rsid w:val="00A32A81"/>
    <w:rsid w:val="00A331F6"/>
    <w:rsid w:val="00A33F1B"/>
    <w:rsid w:val="00A3412B"/>
    <w:rsid w:val="00A34A7E"/>
    <w:rsid w:val="00A3732C"/>
    <w:rsid w:val="00A408B2"/>
    <w:rsid w:val="00A4776D"/>
    <w:rsid w:val="00A51D39"/>
    <w:rsid w:val="00A52E71"/>
    <w:rsid w:val="00A537D1"/>
    <w:rsid w:val="00A56523"/>
    <w:rsid w:val="00A57E7A"/>
    <w:rsid w:val="00A60639"/>
    <w:rsid w:val="00A6194B"/>
    <w:rsid w:val="00A645FA"/>
    <w:rsid w:val="00A70EEE"/>
    <w:rsid w:val="00A72EEF"/>
    <w:rsid w:val="00A75794"/>
    <w:rsid w:val="00A76407"/>
    <w:rsid w:val="00A7656B"/>
    <w:rsid w:val="00A7676A"/>
    <w:rsid w:val="00A76ACB"/>
    <w:rsid w:val="00A77768"/>
    <w:rsid w:val="00A84D8F"/>
    <w:rsid w:val="00A8786E"/>
    <w:rsid w:val="00A9030C"/>
    <w:rsid w:val="00A9550B"/>
    <w:rsid w:val="00A97B49"/>
    <w:rsid w:val="00AA0550"/>
    <w:rsid w:val="00AA29FB"/>
    <w:rsid w:val="00AA2CDA"/>
    <w:rsid w:val="00AA34F4"/>
    <w:rsid w:val="00AA68E8"/>
    <w:rsid w:val="00AB0C39"/>
    <w:rsid w:val="00AB15D0"/>
    <w:rsid w:val="00AB3A19"/>
    <w:rsid w:val="00AB4132"/>
    <w:rsid w:val="00AB467B"/>
    <w:rsid w:val="00AB527B"/>
    <w:rsid w:val="00AB5B1E"/>
    <w:rsid w:val="00AB73F9"/>
    <w:rsid w:val="00AB7DC7"/>
    <w:rsid w:val="00AC0D24"/>
    <w:rsid w:val="00AC1C52"/>
    <w:rsid w:val="00AC3ED9"/>
    <w:rsid w:val="00AC48D6"/>
    <w:rsid w:val="00AC7482"/>
    <w:rsid w:val="00AD0430"/>
    <w:rsid w:val="00AD3874"/>
    <w:rsid w:val="00AE1DA0"/>
    <w:rsid w:val="00AE49DD"/>
    <w:rsid w:val="00AE7C2F"/>
    <w:rsid w:val="00AF1273"/>
    <w:rsid w:val="00AF3783"/>
    <w:rsid w:val="00AF5EC0"/>
    <w:rsid w:val="00B00414"/>
    <w:rsid w:val="00B00C6F"/>
    <w:rsid w:val="00B00E6B"/>
    <w:rsid w:val="00B017FE"/>
    <w:rsid w:val="00B04891"/>
    <w:rsid w:val="00B05094"/>
    <w:rsid w:val="00B05A51"/>
    <w:rsid w:val="00B06485"/>
    <w:rsid w:val="00B078BF"/>
    <w:rsid w:val="00B12E06"/>
    <w:rsid w:val="00B22709"/>
    <w:rsid w:val="00B22C11"/>
    <w:rsid w:val="00B26E6F"/>
    <w:rsid w:val="00B31FF8"/>
    <w:rsid w:val="00B32025"/>
    <w:rsid w:val="00B35619"/>
    <w:rsid w:val="00B35D44"/>
    <w:rsid w:val="00B402E5"/>
    <w:rsid w:val="00B442F9"/>
    <w:rsid w:val="00B44F29"/>
    <w:rsid w:val="00B45603"/>
    <w:rsid w:val="00B459FA"/>
    <w:rsid w:val="00B468F9"/>
    <w:rsid w:val="00B47D75"/>
    <w:rsid w:val="00B509F4"/>
    <w:rsid w:val="00B53514"/>
    <w:rsid w:val="00B55BFD"/>
    <w:rsid w:val="00B5606C"/>
    <w:rsid w:val="00B56FAA"/>
    <w:rsid w:val="00B66404"/>
    <w:rsid w:val="00B71E21"/>
    <w:rsid w:val="00B744F5"/>
    <w:rsid w:val="00B758BA"/>
    <w:rsid w:val="00B82D64"/>
    <w:rsid w:val="00B82FCF"/>
    <w:rsid w:val="00B90023"/>
    <w:rsid w:val="00B90348"/>
    <w:rsid w:val="00B91C84"/>
    <w:rsid w:val="00B92031"/>
    <w:rsid w:val="00B94A4D"/>
    <w:rsid w:val="00B95F02"/>
    <w:rsid w:val="00BA0189"/>
    <w:rsid w:val="00BA4FE5"/>
    <w:rsid w:val="00BA5CA3"/>
    <w:rsid w:val="00BB2BCF"/>
    <w:rsid w:val="00BB6066"/>
    <w:rsid w:val="00BC2A01"/>
    <w:rsid w:val="00BC4C6A"/>
    <w:rsid w:val="00BC683D"/>
    <w:rsid w:val="00BC69EC"/>
    <w:rsid w:val="00BD2774"/>
    <w:rsid w:val="00BD289E"/>
    <w:rsid w:val="00BD35CC"/>
    <w:rsid w:val="00BE0787"/>
    <w:rsid w:val="00BE1543"/>
    <w:rsid w:val="00BE40A3"/>
    <w:rsid w:val="00BE4E8B"/>
    <w:rsid w:val="00BE5C82"/>
    <w:rsid w:val="00BE63CD"/>
    <w:rsid w:val="00BF09CA"/>
    <w:rsid w:val="00C036CB"/>
    <w:rsid w:val="00C03B4A"/>
    <w:rsid w:val="00C0434B"/>
    <w:rsid w:val="00C0476D"/>
    <w:rsid w:val="00C063EF"/>
    <w:rsid w:val="00C07AC5"/>
    <w:rsid w:val="00C15989"/>
    <w:rsid w:val="00C17303"/>
    <w:rsid w:val="00C1747E"/>
    <w:rsid w:val="00C20C72"/>
    <w:rsid w:val="00C21796"/>
    <w:rsid w:val="00C22991"/>
    <w:rsid w:val="00C24323"/>
    <w:rsid w:val="00C24B62"/>
    <w:rsid w:val="00C2568F"/>
    <w:rsid w:val="00C257E7"/>
    <w:rsid w:val="00C272BE"/>
    <w:rsid w:val="00C31006"/>
    <w:rsid w:val="00C32D07"/>
    <w:rsid w:val="00C334CE"/>
    <w:rsid w:val="00C34FFA"/>
    <w:rsid w:val="00C35287"/>
    <w:rsid w:val="00C358D8"/>
    <w:rsid w:val="00C45056"/>
    <w:rsid w:val="00C504D3"/>
    <w:rsid w:val="00C50E66"/>
    <w:rsid w:val="00C51AD5"/>
    <w:rsid w:val="00C53D00"/>
    <w:rsid w:val="00C54967"/>
    <w:rsid w:val="00C54D9B"/>
    <w:rsid w:val="00C56101"/>
    <w:rsid w:val="00C6184A"/>
    <w:rsid w:val="00C61E2B"/>
    <w:rsid w:val="00C7102A"/>
    <w:rsid w:val="00C71B95"/>
    <w:rsid w:val="00C73052"/>
    <w:rsid w:val="00C731A3"/>
    <w:rsid w:val="00C778E1"/>
    <w:rsid w:val="00C803A4"/>
    <w:rsid w:val="00C8094C"/>
    <w:rsid w:val="00C81033"/>
    <w:rsid w:val="00C867E7"/>
    <w:rsid w:val="00C876F0"/>
    <w:rsid w:val="00C90434"/>
    <w:rsid w:val="00C90451"/>
    <w:rsid w:val="00CA10B8"/>
    <w:rsid w:val="00CA57C8"/>
    <w:rsid w:val="00CA617B"/>
    <w:rsid w:val="00CB010E"/>
    <w:rsid w:val="00CB1A02"/>
    <w:rsid w:val="00CB3633"/>
    <w:rsid w:val="00CB4A96"/>
    <w:rsid w:val="00CC162B"/>
    <w:rsid w:val="00CC2220"/>
    <w:rsid w:val="00CC271E"/>
    <w:rsid w:val="00CC3269"/>
    <w:rsid w:val="00CC3428"/>
    <w:rsid w:val="00CC7699"/>
    <w:rsid w:val="00CC7719"/>
    <w:rsid w:val="00CD0EEA"/>
    <w:rsid w:val="00CD1220"/>
    <w:rsid w:val="00CD333D"/>
    <w:rsid w:val="00CE13EE"/>
    <w:rsid w:val="00CE1A62"/>
    <w:rsid w:val="00CE1C43"/>
    <w:rsid w:val="00CE3366"/>
    <w:rsid w:val="00CE4B28"/>
    <w:rsid w:val="00CE6D4D"/>
    <w:rsid w:val="00CE7374"/>
    <w:rsid w:val="00CE7E5B"/>
    <w:rsid w:val="00CF06D6"/>
    <w:rsid w:val="00CF234A"/>
    <w:rsid w:val="00CF380A"/>
    <w:rsid w:val="00CF5FC9"/>
    <w:rsid w:val="00D00827"/>
    <w:rsid w:val="00D04268"/>
    <w:rsid w:val="00D052FC"/>
    <w:rsid w:val="00D054C2"/>
    <w:rsid w:val="00D06992"/>
    <w:rsid w:val="00D10E91"/>
    <w:rsid w:val="00D112BC"/>
    <w:rsid w:val="00D1363D"/>
    <w:rsid w:val="00D14024"/>
    <w:rsid w:val="00D20279"/>
    <w:rsid w:val="00D2652B"/>
    <w:rsid w:val="00D27DB7"/>
    <w:rsid w:val="00D32AD1"/>
    <w:rsid w:val="00D33E69"/>
    <w:rsid w:val="00D343C8"/>
    <w:rsid w:val="00D35362"/>
    <w:rsid w:val="00D466E1"/>
    <w:rsid w:val="00D514C7"/>
    <w:rsid w:val="00D522B1"/>
    <w:rsid w:val="00D534EC"/>
    <w:rsid w:val="00D5471E"/>
    <w:rsid w:val="00D63D55"/>
    <w:rsid w:val="00D6670E"/>
    <w:rsid w:val="00D7081A"/>
    <w:rsid w:val="00D7124D"/>
    <w:rsid w:val="00D7359E"/>
    <w:rsid w:val="00D7639A"/>
    <w:rsid w:val="00D766DA"/>
    <w:rsid w:val="00D841CF"/>
    <w:rsid w:val="00D8587D"/>
    <w:rsid w:val="00D87964"/>
    <w:rsid w:val="00D90027"/>
    <w:rsid w:val="00D954E2"/>
    <w:rsid w:val="00DA3FD3"/>
    <w:rsid w:val="00DA4E3C"/>
    <w:rsid w:val="00DB04AC"/>
    <w:rsid w:val="00DB2E7D"/>
    <w:rsid w:val="00DB5005"/>
    <w:rsid w:val="00DB681D"/>
    <w:rsid w:val="00DD0FA0"/>
    <w:rsid w:val="00DD1A0D"/>
    <w:rsid w:val="00DD5093"/>
    <w:rsid w:val="00DD538D"/>
    <w:rsid w:val="00DE3D1A"/>
    <w:rsid w:val="00DF114B"/>
    <w:rsid w:val="00DF125F"/>
    <w:rsid w:val="00DF1987"/>
    <w:rsid w:val="00DF2BD7"/>
    <w:rsid w:val="00DF61F6"/>
    <w:rsid w:val="00E00B5C"/>
    <w:rsid w:val="00E011F9"/>
    <w:rsid w:val="00E12811"/>
    <w:rsid w:val="00E13932"/>
    <w:rsid w:val="00E15FA0"/>
    <w:rsid w:val="00E162A4"/>
    <w:rsid w:val="00E2157E"/>
    <w:rsid w:val="00E2620D"/>
    <w:rsid w:val="00E33423"/>
    <w:rsid w:val="00E41670"/>
    <w:rsid w:val="00E431FA"/>
    <w:rsid w:val="00E56281"/>
    <w:rsid w:val="00E57ECE"/>
    <w:rsid w:val="00E60F60"/>
    <w:rsid w:val="00E627F8"/>
    <w:rsid w:val="00E65180"/>
    <w:rsid w:val="00E653F7"/>
    <w:rsid w:val="00E739B1"/>
    <w:rsid w:val="00E74B38"/>
    <w:rsid w:val="00E93797"/>
    <w:rsid w:val="00E949C1"/>
    <w:rsid w:val="00E96791"/>
    <w:rsid w:val="00E97E2D"/>
    <w:rsid w:val="00EA05AC"/>
    <w:rsid w:val="00EA315A"/>
    <w:rsid w:val="00EB21C9"/>
    <w:rsid w:val="00EC26FF"/>
    <w:rsid w:val="00EC27A2"/>
    <w:rsid w:val="00EC300D"/>
    <w:rsid w:val="00EC37B7"/>
    <w:rsid w:val="00ED3AAB"/>
    <w:rsid w:val="00ED546F"/>
    <w:rsid w:val="00ED5B73"/>
    <w:rsid w:val="00ED6BF9"/>
    <w:rsid w:val="00ED6D2C"/>
    <w:rsid w:val="00ED7035"/>
    <w:rsid w:val="00EE0146"/>
    <w:rsid w:val="00EE069F"/>
    <w:rsid w:val="00EE345F"/>
    <w:rsid w:val="00EE4E44"/>
    <w:rsid w:val="00EE6C13"/>
    <w:rsid w:val="00EF6284"/>
    <w:rsid w:val="00F00668"/>
    <w:rsid w:val="00F00A05"/>
    <w:rsid w:val="00F01DF7"/>
    <w:rsid w:val="00F0292B"/>
    <w:rsid w:val="00F03C34"/>
    <w:rsid w:val="00F05F1C"/>
    <w:rsid w:val="00F07B9C"/>
    <w:rsid w:val="00F118CA"/>
    <w:rsid w:val="00F13197"/>
    <w:rsid w:val="00F14F8B"/>
    <w:rsid w:val="00F150AD"/>
    <w:rsid w:val="00F16A35"/>
    <w:rsid w:val="00F17497"/>
    <w:rsid w:val="00F34F88"/>
    <w:rsid w:val="00F37C23"/>
    <w:rsid w:val="00F4115B"/>
    <w:rsid w:val="00F4129D"/>
    <w:rsid w:val="00F42923"/>
    <w:rsid w:val="00F46D11"/>
    <w:rsid w:val="00F505A7"/>
    <w:rsid w:val="00F553E5"/>
    <w:rsid w:val="00F6279D"/>
    <w:rsid w:val="00F63A9F"/>
    <w:rsid w:val="00F6542E"/>
    <w:rsid w:val="00F67AF5"/>
    <w:rsid w:val="00F67B01"/>
    <w:rsid w:val="00F74282"/>
    <w:rsid w:val="00F749BF"/>
    <w:rsid w:val="00F776F0"/>
    <w:rsid w:val="00F82846"/>
    <w:rsid w:val="00F8497E"/>
    <w:rsid w:val="00F855BE"/>
    <w:rsid w:val="00F8737E"/>
    <w:rsid w:val="00F901F0"/>
    <w:rsid w:val="00F90271"/>
    <w:rsid w:val="00F91B5C"/>
    <w:rsid w:val="00F91B62"/>
    <w:rsid w:val="00F93D49"/>
    <w:rsid w:val="00F94405"/>
    <w:rsid w:val="00F9716F"/>
    <w:rsid w:val="00FA359F"/>
    <w:rsid w:val="00FA3E98"/>
    <w:rsid w:val="00FA7D48"/>
    <w:rsid w:val="00FB0C4F"/>
    <w:rsid w:val="00FB114E"/>
    <w:rsid w:val="00FB2567"/>
    <w:rsid w:val="00FB2B4C"/>
    <w:rsid w:val="00FB3671"/>
    <w:rsid w:val="00FB641D"/>
    <w:rsid w:val="00FB7242"/>
    <w:rsid w:val="00FC1453"/>
    <w:rsid w:val="00FC356D"/>
    <w:rsid w:val="00FC4792"/>
    <w:rsid w:val="00FC5BF2"/>
    <w:rsid w:val="00FD0FD7"/>
    <w:rsid w:val="00FD7DF4"/>
    <w:rsid w:val="00FE20E2"/>
    <w:rsid w:val="00FE3254"/>
    <w:rsid w:val="00FE35DF"/>
    <w:rsid w:val="00FE49ED"/>
    <w:rsid w:val="00FE7D86"/>
    <w:rsid w:val="00FF421A"/>
    <w:rsid w:val="00FF45FA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A1DA4"/>
  <w14:defaultImageDpi w14:val="300"/>
  <w15:chartTrackingRefBased/>
  <w15:docId w15:val="{386242E6-B46F-4723-B87B-79FEE656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Heading1">
    <w:name w:val="heading 1"/>
    <w:basedOn w:val="Normal"/>
    <w:next w:val="Pargrafo"/>
    <w:qFormat/>
    <w:pPr>
      <w:keepNext/>
      <w:pageBreakBefore/>
      <w:widowControl w:val="0"/>
      <w:tabs>
        <w:tab w:val="left" w:pos="227"/>
        <w:tab w:val="num" w:pos="643"/>
      </w:tabs>
      <w:spacing w:after="480" w:line="360" w:lineRule="auto"/>
      <w:outlineLvl w:val="0"/>
    </w:pPr>
    <w:rPr>
      <w:rFonts w:ascii="Arial" w:hAnsi="Arial"/>
      <w:b/>
      <w:caps/>
      <w:noProof/>
      <w:snapToGrid w:val="0"/>
      <w:kern w:val="28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Pargrafo"/>
    <w:qFormat/>
    <w:pPr>
      <w:keepNext/>
      <w:widowControl w:val="0"/>
      <w:numPr>
        <w:ilvl w:val="2"/>
        <w:numId w:val="2"/>
      </w:numPr>
      <w:tabs>
        <w:tab w:val="clear" w:pos="643"/>
        <w:tab w:val="left" w:pos="227"/>
        <w:tab w:val="left" w:pos="624"/>
      </w:tabs>
      <w:spacing w:before="480" w:after="480" w:line="360" w:lineRule="auto"/>
      <w:outlineLvl w:val="2"/>
    </w:pPr>
    <w:rPr>
      <w:rFonts w:ascii="Arial" w:hAnsi="Arial"/>
      <w:noProof/>
      <w:snapToGrid w:val="0"/>
      <w:szCs w:val="20"/>
    </w:rPr>
  </w:style>
  <w:style w:type="paragraph" w:styleId="Heading4">
    <w:name w:val="heading 4"/>
    <w:basedOn w:val="Normal"/>
    <w:next w:val="Pargrafo"/>
    <w:qFormat/>
    <w:pPr>
      <w:keepNext/>
      <w:widowControl w:val="0"/>
      <w:numPr>
        <w:ilvl w:val="3"/>
        <w:numId w:val="2"/>
      </w:numPr>
      <w:tabs>
        <w:tab w:val="left" w:pos="227"/>
        <w:tab w:val="left" w:pos="851"/>
      </w:tabs>
      <w:spacing w:before="480" w:after="480" w:line="360" w:lineRule="auto"/>
      <w:ind w:left="0" w:firstLine="0"/>
      <w:outlineLvl w:val="3"/>
    </w:pPr>
    <w:rPr>
      <w:rFonts w:ascii="Arial" w:hAnsi="Arial"/>
      <w:noProof/>
      <w:snapToGrid w:val="0"/>
      <w:szCs w:val="20"/>
    </w:rPr>
  </w:style>
  <w:style w:type="paragraph" w:styleId="Heading5">
    <w:name w:val="heading 5"/>
    <w:basedOn w:val="Normal"/>
    <w:next w:val="Normal"/>
    <w:qFormat/>
    <w:pPr>
      <w:keepNext/>
      <w:ind w:firstLine="4678"/>
      <w:jc w:val="center"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Pargrafo"/>
    <w:link w:val="Heading6Char"/>
    <w:qFormat/>
    <w:pPr>
      <w:widowControl w:val="0"/>
      <w:spacing w:after="480" w:line="360" w:lineRule="auto"/>
      <w:jc w:val="center"/>
      <w:outlineLvl w:val="5"/>
    </w:pPr>
    <w:rPr>
      <w:rFonts w:ascii="Arial" w:hAnsi="Arial"/>
      <w:b/>
      <w:caps/>
      <w:noProof/>
      <w:snapToGrid w:val="0"/>
      <w:szCs w:val="20"/>
      <w:lang w:val="x-none" w:eastAsia="x-non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426" w:hanging="426"/>
      <w:jc w:val="both"/>
    </w:pPr>
    <w:rPr>
      <w:sz w:val="28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 w:val="28"/>
      <w:szCs w:val="20"/>
    </w:rPr>
  </w:style>
  <w:style w:type="paragraph" w:customStyle="1" w:styleId="NomedoAutoreCurso">
    <w:name w:val="Nome do Autor e Curso"/>
    <w:basedOn w:val="Normal"/>
    <w:pPr>
      <w:widowControl w:val="0"/>
      <w:jc w:val="center"/>
    </w:pPr>
    <w:rPr>
      <w:rFonts w:ascii="Arial" w:hAnsi="Arial"/>
      <w:caps/>
      <w:noProof/>
      <w:snapToGrid w:val="0"/>
      <w:sz w:val="28"/>
      <w:szCs w:val="20"/>
    </w:rPr>
  </w:style>
  <w:style w:type="paragraph" w:customStyle="1" w:styleId="TtulodoTrabalho">
    <w:name w:val="Título do Trabalho"/>
    <w:basedOn w:val="Normal"/>
    <w:next w:val="SubttulodoTrabalho"/>
    <w:pPr>
      <w:widowControl w:val="0"/>
      <w:jc w:val="center"/>
    </w:pPr>
    <w:rPr>
      <w:rFonts w:ascii="Arial" w:hAnsi="Arial"/>
      <w:b/>
      <w:caps/>
      <w:noProof/>
      <w:snapToGrid w:val="0"/>
      <w:sz w:val="32"/>
      <w:szCs w:val="20"/>
    </w:rPr>
  </w:style>
  <w:style w:type="paragraph" w:customStyle="1" w:styleId="SubttulodoTrabalho">
    <w:name w:val="Subtítulo do Trabalho"/>
    <w:basedOn w:val="Normal"/>
    <w:next w:val="Normal"/>
    <w:pPr>
      <w:widowControl w:val="0"/>
      <w:jc w:val="center"/>
    </w:pPr>
    <w:rPr>
      <w:rFonts w:ascii="Arial" w:hAnsi="Arial"/>
      <w:b/>
      <w:smallCaps/>
      <w:noProof/>
      <w:snapToGrid w:val="0"/>
      <w:sz w:val="28"/>
      <w:szCs w:val="20"/>
    </w:rPr>
  </w:style>
  <w:style w:type="paragraph" w:customStyle="1" w:styleId="MarcadorAlfabtico">
    <w:name w:val="Marcador Alfabético"/>
    <w:basedOn w:val="Subalnea"/>
    <w:pPr>
      <w:numPr>
        <w:numId w:val="3"/>
      </w:numPr>
    </w:pPr>
  </w:style>
  <w:style w:type="paragraph" w:customStyle="1" w:styleId="Subalnea">
    <w:name w:val="Subalínea"/>
    <w:basedOn w:val="Normal"/>
    <w:pPr>
      <w:widowControl w:val="0"/>
      <w:numPr>
        <w:numId w:val="1"/>
      </w:numPr>
      <w:spacing w:line="480" w:lineRule="auto"/>
      <w:jc w:val="both"/>
    </w:pPr>
    <w:rPr>
      <w:rFonts w:ascii="Arial" w:hAnsi="Arial"/>
      <w:noProof/>
      <w:snapToGrid w:val="0"/>
      <w:szCs w:val="20"/>
    </w:rPr>
  </w:style>
  <w:style w:type="paragraph" w:customStyle="1" w:styleId="NaturezadoTrabalho">
    <w:name w:val="Natureza do Trabalho"/>
    <w:basedOn w:val="Normal"/>
    <w:pPr>
      <w:widowControl w:val="0"/>
      <w:ind w:left="3969"/>
      <w:jc w:val="both"/>
    </w:pPr>
    <w:rPr>
      <w:rFonts w:ascii="Arial" w:hAnsi="Arial"/>
      <w:noProof/>
      <w:snapToGrid w:val="0"/>
      <w:sz w:val="20"/>
      <w:szCs w:val="20"/>
    </w:rPr>
  </w:style>
  <w:style w:type="paragraph" w:customStyle="1" w:styleId="LocaleAnodeEntrega">
    <w:name w:val="Local e Ano de Entrega"/>
    <w:basedOn w:val="Normal"/>
    <w:pPr>
      <w:widowControl w:val="0"/>
      <w:jc w:val="center"/>
    </w:pPr>
    <w:rPr>
      <w:rFonts w:ascii="Arial" w:hAnsi="Arial"/>
      <w:noProof/>
      <w:snapToGrid w:val="0"/>
      <w:szCs w:val="20"/>
    </w:rPr>
  </w:style>
  <w:style w:type="paragraph" w:customStyle="1" w:styleId="Orientador">
    <w:name w:val="Orientador"/>
    <w:basedOn w:val="Normal"/>
    <w:pPr>
      <w:widowControl w:val="0"/>
      <w:jc w:val="right"/>
    </w:pPr>
    <w:rPr>
      <w:rFonts w:ascii="Arial" w:hAnsi="Arial"/>
      <w:noProof/>
      <w:snapToGrid w:val="0"/>
      <w:szCs w:val="20"/>
    </w:rPr>
  </w:style>
  <w:style w:type="paragraph" w:customStyle="1" w:styleId="Dedicatria">
    <w:name w:val="Dedicatória"/>
    <w:basedOn w:val="Normal"/>
    <w:pPr>
      <w:widowControl w:val="0"/>
      <w:spacing w:line="360" w:lineRule="auto"/>
      <w:ind w:left="3969"/>
      <w:jc w:val="right"/>
    </w:pPr>
    <w:rPr>
      <w:rFonts w:ascii="Comic Sans MS" w:hAnsi="Comic Sans MS"/>
      <w:noProof/>
      <w:snapToGrid w:val="0"/>
      <w:szCs w:val="20"/>
    </w:rPr>
  </w:style>
  <w:style w:type="paragraph" w:customStyle="1" w:styleId="Pargrafo">
    <w:name w:val="Parágrafo"/>
    <w:basedOn w:val="Normal"/>
    <w:pPr>
      <w:widowControl w:val="0"/>
      <w:tabs>
        <w:tab w:val="left" w:pos="1701"/>
      </w:tabs>
      <w:spacing w:line="480" w:lineRule="auto"/>
      <w:ind w:firstLine="1701"/>
      <w:jc w:val="both"/>
    </w:pPr>
    <w:rPr>
      <w:rFonts w:ascii="Arial" w:hAnsi="Arial"/>
      <w:noProof/>
      <w:snapToGrid w:val="0"/>
      <w:szCs w:val="20"/>
    </w:rPr>
  </w:style>
  <w:style w:type="paragraph" w:customStyle="1" w:styleId="Agradecimentos">
    <w:name w:val="Agradecimentos"/>
    <w:basedOn w:val="Normal"/>
    <w:pPr>
      <w:widowControl w:val="0"/>
      <w:spacing w:after="120" w:line="360" w:lineRule="auto"/>
      <w:ind w:firstLine="1701"/>
      <w:jc w:val="both"/>
    </w:pPr>
    <w:rPr>
      <w:rFonts w:ascii="Arial" w:hAnsi="Arial"/>
      <w:noProof/>
      <w:snapToGrid w:val="0"/>
      <w:szCs w:val="20"/>
    </w:rPr>
  </w:style>
  <w:style w:type="paragraph" w:customStyle="1" w:styleId="Epgrafe">
    <w:name w:val="Epígrafe"/>
    <w:basedOn w:val="Normal"/>
    <w:pPr>
      <w:widowControl w:val="0"/>
      <w:ind w:left="3969"/>
      <w:jc w:val="both"/>
    </w:pPr>
    <w:rPr>
      <w:rFonts w:ascii="Arial" w:hAnsi="Arial"/>
      <w:noProof/>
      <w:snapToGrid w:val="0"/>
      <w:szCs w:val="20"/>
    </w:rPr>
  </w:style>
  <w:style w:type="paragraph" w:customStyle="1" w:styleId="Texto-Resumo">
    <w:name w:val="Texto - Resumo"/>
    <w:basedOn w:val="Normal"/>
    <w:pPr>
      <w:widowControl w:val="0"/>
      <w:spacing w:after="480"/>
      <w:jc w:val="both"/>
    </w:pPr>
    <w:rPr>
      <w:rFonts w:ascii="Arial" w:hAnsi="Arial"/>
      <w:noProof/>
      <w:snapToGrid w:val="0"/>
      <w:szCs w:val="20"/>
    </w:rPr>
  </w:style>
  <w:style w:type="paragraph" w:customStyle="1" w:styleId="Ttulo-Resumo">
    <w:name w:val="Título - Resumo"/>
    <w:basedOn w:val="Normal"/>
    <w:next w:val="Texto-Resumo"/>
    <w:pPr>
      <w:widowControl w:val="0"/>
      <w:spacing w:before="360" w:after="960"/>
      <w:jc w:val="center"/>
    </w:pPr>
    <w:rPr>
      <w:rFonts w:ascii="Arial" w:hAnsi="Arial"/>
      <w:b/>
      <w:noProof/>
      <w:snapToGrid w:val="0"/>
      <w:szCs w:val="20"/>
    </w:rPr>
  </w:style>
  <w:style w:type="paragraph" w:customStyle="1" w:styleId="Resumo-Texto">
    <w:name w:val="Resumo - Texto"/>
    <w:basedOn w:val="Agradecimentos"/>
    <w:pPr>
      <w:spacing w:after="480" w:line="240" w:lineRule="auto"/>
      <w:ind w:firstLine="0"/>
    </w:pPr>
    <w:rPr>
      <w:snapToGrid/>
    </w:rPr>
  </w:style>
  <w:style w:type="paragraph" w:customStyle="1" w:styleId="Resumo-Ttulo">
    <w:name w:val="Resumo - Título"/>
    <w:basedOn w:val="Normal"/>
    <w:pPr>
      <w:widowControl w:val="0"/>
      <w:spacing w:before="360" w:after="960"/>
      <w:jc w:val="center"/>
    </w:pPr>
    <w:rPr>
      <w:rFonts w:ascii="Arial" w:hAnsi="Arial"/>
      <w:b/>
      <w:caps/>
      <w:noProof/>
    </w:rPr>
  </w:style>
  <w:style w:type="paragraph" w:customStyle="1" w:styleId="Sumrio">
    <w:name w:val="Sumário"/>
    <w:basedOn w:val="Normal"/>
    <w:pPr>
      <w:widowControl w:val="0"/>
      <w:tabs>
        <w:tab w:val="left" w:leader="dot" w:pos="8732"/>
      </w:tabs>
      <w:spacing w:line="360" w:lineRule="auto"/>
      <w:jc w:val="both"/>
    </w:pPr>
    <w:rPr>
      <w:rFonts w:ascii="Arial" w:hAnsi="Arial"/>
      <w:noProof/>
      <w:snapToGrid w:val="0"/>
      <w:szCs w:val="20"/>
    </w:rPr>
  </w:style>
  <w:style w:type="paragraph" w:styleId="TOC1">
    <w:name w:val="toc 1"/>
    <w:basedOn w:val="Normal"/>
    <w:next w:val="Normal"/>
    <w:autoRedefine/>
    <w:semiHidden/>
    <w:pPr>
      <w:widowControl w:val="0"/>
      <w:tabs>
        <w:tab w:val="left" w:pos="720"/>
        <w:tab w:val="right" w:leader="dot" w:pos="9062"/>
      </w:tabs>
      <w:spacing w:line="360" w:lineRule="auto"/>
      <w:jc w:val="both"/>
    </w:pPr>
    <w:rPr>
      <w:rFonts w:ascii="Arial" w:hAnsi="Arial"/>
      <w:i/>
      <w:iCs/>
      <w:smallCaps/>
      <w:noProof/>
      <w:snapToGrid w:val="0"/>
      <w:szCs w:val="20"/>
    </w:rPr>
  </w:style>
  <w:style w:type="paragraph" w:customStyle="1" w:styleId="Legendas">
    <w:name w:val="Legendas"/>
    <w:basedOn w:val="Normal"/>
    <w:pPr>
      <w:widowControl w:val="0"/>
      <w:spacing w:after="360"/>
    </w:pPr>
    <w:rPr>
      <w:rFonts w:ascii="Arial" w:hAnsi="Arial"/>
      <w:noProof/>
      <w:sz w:val="20"/>
    </w:rPr>
  </w:style>
  <w:style w:type="paragraph" w:customStyle="1" w:styleId="Referncias">
    <w:name w:val="Referências"/>
    <w:basedOn w:val="Normal"/>
    <w:pPr>
      <w:spacing w:after="480"/>
      <w:jc w:val="both"/>
    </w:pPr>
    <w:rPr>
      <w:rFonts w:ascii="Arial" w:hAnsi="Arial"/>
      <w:noProof/>
    </w:rPr>
  </w:style>
  <w:style w:type="paragraph" w:customStyle="1" w:styleId="TituloApndiceeAnexo">
    <w:name w:val="Titulo Apêndice e Anexo"/>
    <w:basedOn w:val="Normal"/>
    <w:next w:val="Pargrafo"/>
    <w:pPr>
      <w:widowControl w:val="0"/>
      <w:spacing w:after="480" w:line="480" w:lineRule="auto"/>
      <w:jc w:val="center"/>
    </w:pPr>
    <w:rPr>
      <w:rFonts w:ascii="Arial" w:hAnsi="Arial"/>
      <w:noProof/>
      <w:snapToGrid w:val="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styleId="BodyTextIndent2">
    <w:name w:val="Body Text Indent 2"/>
    <w:basedOn w:val="Normal"/>
    <w:semiHidden/>
    <w:pPr>
      <w:tabs>
        <w:tab w:val="num" w:pos="284"/>
        <w:tab w:val="left" w:pos="720"/>
        <w:tab w:val="num" w:pos="1985"/>
      </w:tabs>
      <w:spacing w:line="360" w:lineRule="auto"/>
      <w:ind w:firstLine="1701"/>
    </w:pPr>
    <w:rPr>
      <w:rFonts w:ascii="Arial" w:hAnsi="Arial" w:cs="Aria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LDOPA+TimesNewRoman,Bold" w:hAnsi="ILDOPA+TimesNewRoman,Bold"/>
      <w:color w:val="000000"/>
      <w:sz w:val="24"/>
      <w:szCs w:val="24"/>
      <w:lang w:val="pt-BR" w:eastAsia="pt-BR"/>
    </w:rPr>
  </w:style>
  <w:style w:type="table" w:styleId="TableGrid">
    <w:name w:val="Table Grid"/>
    <w:basedOn w:val="TableNormal"/>
    <w:uiPriority w:val="39"/>
    <w:rsid w:val="003C6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PrePs">
    <w:name w:val="Título Pré e Pós"/>
    <w:basedOn w:val="Normal"/>
    <w:next w:val="Normal"/>
    <w:rsid w:val="003C6ACF"/>
    <w:pPr>
      <w:widowControl w:val="0"/>
      <w:spacing w:after="360" w:line="360" w:lineRule="auto"/>
      <w:jc w:val="center"/>
    </w:pPr>
    <w:rPr>
      <w:rFonts w:ascii="Arial" w:hAnsi="Arial"/>
      <w:b/>
      <w:caps/>
    </w:rPr>
  </w:style>
  <w:style w:type="character" w:customStyle="1" w:styleId="HeaderChar">
    <w:name w:val="Header Char"/>
    <w:basedOn w:val="DefaultParagraphFont"/>
    <w:link w:val="Header"/>
    <w:uiPriority w:val="99"/>
    <w:rsid w:val="00BC69EC"/>
  </w:style>
  <w:style w:type="character" w:styleId="Hyperlink">
    <w:name w:val="Hyperlink"/>
    <w:rsid w:val="002F275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2754"/>
  </w:style>
  <w:style w:type="character" w:customStyle="1" w:styleId="apple-converted-space">
    <w:name w:val="apple-converted-space"/>
    <w:basedOn w:val="DefaultParagraphFont"/>
    <w:rsid w:val="002F2754"/>
  </w:style>
  <w:style w:type="paragraph" w:styleId="BalloonText">
    <w:name w:val="Balloon Text"/>
    <w:basedOn w:val="Normal"/>
    <w:semiHidden/>
    <w:rsid w:val="007B4727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1722C8"/>
    <w:rPr>
      <w:rFonts w:ascii="Arial" w:hAnsi="Arial"/>
      <w:b/>
      <w:caps/>
      <w:noProof/>
      <w:snapToGrid w:val="0"/>
      <w:sz w:val="24"/>
    </w:rPr>
  </w:style>
  <w:style w:type="character" w:styleId="FollowedHyperlink">
    <w:name w:val="FollowedHyperlink"/>
    <w:uiPriority w:val="99"/>
    <w:semiHidden/>
    <w:unhideWhenUsed/>
    <w:rsid w:val="0014702D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7D3DCD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7D3DCD"/>
    <w:rPr>
      <w:lang w:eastAsia="pt-BR"/>
    </w:rPr>
  </w:style>
  <w:style w:type="character" w:styleId="FootnoteReference">
    <w:name w:val="footnote reference"/>
    <w:semiHidden/>
    <w:rsid w:val="007D3DC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833C8"/>
    <w:pPr>
      <w:spacing w:before="100" w:beforeAutospacing="1" w:after="100" w:afterAutospacing="1"/>
    </w:pPr>
  </w:style>
  <w:style w:type="character" w:customStyle="1" w:styleId="nlmsource">
    <w:name w:val="nlm_source"/>
    <w:basedOn w:val="DefaultParagraphFont"/>
    <w:rsid w:val="00D27DB7"/>
  </w:style>
  <w:style w:type="paragraph" w:customStyle="1" w:styleId="ecxmsonormal">
    <w:name w:val="ecxmsonormal"/>
    <w:basedOn w:val="Normal"/>
    <w:rsid w:val="00345F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345F48"/>
    <w:rPr>
      <w:i/>
      <w:iCs/>
    </w:rPr>
  </w:style>
  <w:style w:type="character" w:customStyle="1" w:styleId="ecxapple-style-span">
    <w:name w:val="ecxapple-style-span"/>
    <w:basedOn w:val="DefaultParagraphFont"/>
    <w:rsid w:val="00345F48"/>
  </w:style>
  <w:style w:type="paragraph" w:styleId="Caption">
    <w:name w:val="caption"/>
    <w:basedOn w:val="Normal"/>
    <w:next w:val="Normal"/>
    <w:uiPriority w:val="99"/>
    <w:qFormat/>
    <w:rsid w:val="004308B3"/>
    <w:pPr>
      <w:spacing w:after="200"/>
    </w:pPr>
    <w:rPr>
      <w:b/>
      <w:bCs/>
      <w:color w:val="4F81BD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36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41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6411"/>
    <w:rPr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4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6411"/>
    <w:rPr>
      <w:b/>
      <w:bCs/>
      <w:lang w:val="pt-BR" w:eastAsia="pt-BR"/>
    </w:rPr>
  </w:style>
  <w:style w:type="character" w:styleId="LineNumber">
    <w:name w:val="line number"/>
    <w:uiPriority w:val="99"/>
    <w:semiHidden/>
    <w:unhideWhenUsed/>
    <w:rsid w:val="00F34F88"/>
  </w:style>
  <w:style w:type="table" w:styleId="TableSimple1">
    <w:name w:val="Table Simple 1"/>
    <w:basedOn w:val="TableNormal"/>
    <w:rsid w:val="00825B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825BB7"/>
    <w:rPr>
      <w:b/>
      <w:bCs/>
    </w:rPr>
  </w:style>
  <w:style w:type="character" w:customStyle="1" w:styleId="FooterChar">
    <w:name w:val="Footer Char"/>
    <w:link w:val="Footer"/>
    <w:uiPriority w:val="99"/>
    <w:rsid w:val="008360CC"/>
    <w:rPr>
      <w:sz w:val="24"/>
      <w:szCs w:val="24"/>
      <w:lang w:val="pt-BR" w:eastAsia="pt-BR"/>
    </w:rPr>
  </w:style>
  <w:style w:type="character" w:customStyle="1" w:styleId="textexposedshow">
    <w:name w:val="text_exposed_show"/>
    <w:rsid w:val="00AB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1E3D-7720-6243-8690-36A035BC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0</Words>
  <Characters>131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 University Medical Center</Company>
  <LinksUpToDate>false</LinksUpToDate>
  <CharactersWithSpaces>1539</CharactersWithSpaces>
  <SharedDoc>false</SharedDoc>
  <HyperlinkBase/>
  <HLinks>
    <vt:vector size="18" baseType="variant">
      <vt:variant>
        <vt:i4>2490402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0259086722456619</vt:lpwstr>
      </vt:variant>
      <vt:variant>
        <vt:lpwstr/>
      </vt:variant>
      <vt:variant>
        <vt:i4>2228260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7718651811062865</vt:lpwstr>
      </vt:variant>
      <vt:variant>
        <vt:lpwstr/>
      </vt:variant>
      <vt:variant>
        <vt:i4>2359336</vt:i4>
      </vt:variant>
      <vt:variant>
        <vt:i4>0</vt:i4>
      </vt:variant>
      <vt:variant>
        <vt:i4>0</vt:i4>
      </vt:variant>
      <vt:variant>
        <vt:i4>5</vt:i4>
      </vt:variant>
      <vt:variant>
        <vt:lpwstr>http://lattes.cnpq.br/072616346975049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 1</dc:creator>
  <cp:keywords/>
  <cp:lastModifiedBy>Saar Werneck De Castro, Joao Pedro</cp:lastModifiedBy>
  <cp:revision>8</cp:revision>
  <cp:lastPrinted>2017-06-27T03:04:00Z</cp:lastPrinted>
  <dcterms:created xsi:type="dcterms:W3CDTF">2017-11-06T15:35:00Z</dcterms:created>
  <dcterms:modified xsi:type="dcterms:W3CDTF">2017-11-0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obsonfurlan93@gmail.com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